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66" w:rsidRPr="00EC7192" w:rsidRDefault="00A63374" w:rsidP="00676666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03735737" r:id="rId9"/>
        </w:pict>
      </w:r>
      <w:r w:rsidR="00BF3DE2" w:rsidRPr="00EC7192">
        <w:rPr>
          <w:spacing w:val="3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6666" w:rsidRPr="00EC7192">
        <w:rPr>
          <w:spacing w:val="30"/>
          <w:szCs w:val="28"/>
        </w:rPr>
        <w:t xml:space="preserve">ДЕПАРТАМЕНТ </w:t>
      </w:r>
    </w:p>
    <w:p w:rsidR="00676666" w:rsidRPr="00EC7192" w:rsidRDefault="00676666" w:rsidP="00676666">
      <w:pPr>
        <w:pStyle w:val="a5"/>
        <w:spacing w:line="192" w:lineRule="auto"/>
        <w:rPr>
          <w:spacing w:val="30"/>
          <w:szCs w:val="28"/>
        </w:rPr>
      </w:pPr>
      <w:r w:rsidRPr="00EC7192">
        <w:rPr>
          <w:spacing w:val="30"/>
          <w:szCs w:val="28"/>
        </w:rPr>
        <w:t>ИМУЩЕСТВЕННЫХ И ЗЕМЕЛЬНЫХ ОТНОШЕНИЙ</w:t>
      </w:r>
    </w:p>
    <w:p w:rsidR="00676666" w:rsidRPr="00EC7192" w:rsidRDefault="00676666" w:rsidP="00676666">
      <w:pPr>
        <w:pStyle w:val="a5"/>
        <w:spacing w:line="192" w:lineRule="auto"/>
        <w:rPr>
          <w:szCs w:val="28"/>
        </w:rPr>
      </w:pPr>
      <w:r w:rsidRPr="00EC7192">
        <w:rPr>
          <w:spacing w:val="30"/>
          <w:szCs w:val="28"/>
        </w:rPr>
        <w:t>ВОРОНЕЖСКОЙ ОБЛАСТИ</w:t>
      </w:r>
    </w:p>
    <w:p w:rsidR="00676666" w:rsidRPr="00EC7192" w:rsidRDefault="00676666" w:rsidP="00676666">
      <w:pPr>
        <w:pStyle w:val="a3"/>
        <w:ind w:right="2"/>
        <w:rPr>
          <w:rFonts w:ascii="Times New Roman" w:hAnsi="Times New Roman"/>
          <w:sz w:val="20"/>
        </w:rPr>
      </w:pPr>
    </w:p>
    <w:p w:rsidR="00676666" w:rsidRPr="00EC7192" w:rsidRDefault="00676666" w:rsidP="00676666">
      <w:pPr>
        <w:pStyle w:val="a3"/>
        <w:ind w:right="2"/>
        <w:rPr>
          <w:rFonts w:ascii="Times New Roman" w:hAnsi="Times New Roman"/>
          <w:sz w:val="20"/>
        </w:rPr>
      </w:pPr>
    </w:p>
    <w:p w:rsidR="00676666" w:rsidRPr="00EC7192" w:rsidRDefault="00676666" w:rsidP="00676666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EC7192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76666" w:rsidRPr="00EC7192" w:rsidRDefault="00676666" w:rsidP="00676666">
      <w:pPr>
        <w:pStyle w:val="a3"/>
        <w:ind w:right="2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676666" w:rsidRPr="00EC7192" w:rsidRDefault="00676666" w:rsidP="00676666">
      <w:pPr>
        <w:pStyle w:val="a3"/>
        <w:ind w:right="2"/>
        <w:jc w:val="center"/>
        <w:rPr>
          <w:rFonts w:ascii="Times New Roman" w:hAnsi="Times New Roman"/>
          <w:b/>
          <w:spacing w:val="60"/>
          <w:sz w:val="18"/>
          <w:szCs w:val="18"/>
        </w:rPr>
      </w:pPr>
    </w:p>
    <w:p w:rsidR="00676666" w:rsidRPr="00EC7192" w:rsidRDefault="00911835" w:rsidP="00676666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7.09.2015</w:t>
      </w:r>
      <w:r w:rsidR="00676666" w:rsidRPr="00EC7192">
        <w:rPr>
          <w:rFonts w:ascii="Times New Roman" w:hAnsi="Times New Roman"/>
          <w:szCs w:val="28"/>
        </w:rPr>
        <w:t xml:space="preserve">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 </w:t>
      </w:r>
      <w:r w:rsidR="00676666" w:rsidRPr="00EC7192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481</w:t>
      </w:r>
    </w:p>
    <w:p w:rsidR="00676666" w:rsidRPr="00EC7192" w:rsidRDefault="00676666" w:rsidP="00676666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EC7192">
        <w:rPr>
          <w:rFonts w:ascii="Times New Roman" w:hAnsi="Times New Roman"/>
          <w:szCs w:val="28"/>
        </w:rPr>
        <w:t>г. Воронеж</w:t>
      </w:r>
    </w:p>
    <w:p w:rsidR="00676666" w:rsidRPr="00EC7192" w:rsidRDefault="00676666" w:rsidP="00676666">
      <w:pPr>
        <w:pStyle w:val="a3"/>
        <w:ind w:right="2"/>
        <w:rPr>
          <w:rFonts w:ascii="Times New Roman" w:hAnsi="Times New Roman"/>
          <w:b/>
          <w:bCs/>
          <w:sz w:val="16"/>
          <w:szCs w:val="16"/>
        </w:rPr>
      </w:pPr>
    </w:p>
    <w:p w:rsidR="00676666" w:rsidRDefault="00676666" w:rsidP="00676666">
      <w:pPr>
        <w:pStyle w:val="a3"/>
        <w:ind w:right="2"/>
        <w:rPr>
          <w:rFonts w:ascii="Times New Roman" w:hAnsi="Times New Roman"/>
          <w:b/>
          <w:bCs/>
          <w:sz w:val="16"/>
          <w:szCs w:val="16"/>
        </w:rPr>
      </w:pPr>
    </w:p>
    <w:p w:rsidR="005E6298" w:rsidRDefault="005E6298" w:rsidP="00676666">
      <w:pPr>
        <w:pStyle w:val="a3"/>
        <w:ind w:right="2"/>
        <w:rPr>
          <w:rFonts w:ascii="Times New Roman" w:hAnsi="Times New Roman"/>
          <w:b/>
          <w:bCs/>
          <w:sz w:val="16"/>
          <w:szCs w:val="16"/>
        </w:rPr>
      </w:pPr>
    </w:p>
    <w:p w:rsidR="00B463FF" w:rsidRDefault="00B463FF" w:rsidP="00676666">
      <w:pPr>
        <w:pStyle w:val="a3"/>
        <w:ind w:right="2"/>
        <w:rPr>
          <w:rFonts w:ascii="Times New Roman" w:hAnsi="Times New Roman"/>
          <w:b/>
          <w:bCs/>
          <w:sz w:val="16"/>
          <w:szCs w:val="16"/>
        </w:rPr>
      </w:pPr>
    </w:p>
    <w:p w:rsidR="005E6298" w:rsidRPr="00EC7192" w:rsidRDefault="005E6298" w:rsidP="00676666">
      <w:pPr>
        <w:pStyle w:val="a3"/>
        <w:ind w:right="2"/>
        <w:rPr>
          <w:rFonts w:ascii="Times New Roman" w:hAnsi="Times New Roman"/>
          <w:b/>
          <w:bCs/>
          <w:sz w:val="16"/>
          <w:szCs w:val="16"/>
        </w:rPr>
      </w:pPr>
    </w:p>
    <w:p w:rsidR="00676666" w:rsidRDefault="00E069FE" w:rsidP="00E069FE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О внесении измен</w:t>
      </w:r>
      <w:r w:rsidR="00F41171">
        <w:rPr>
          <w:rFonts w:ascii="Times New Roman" w:hAnsi="Times New Roman"/>
          <w:b/>
          <w:bCs/>
          <w:szCs w:val="28"/>
        </w:rPr>
        <w:t>ений в приказ от 28.04.2009 № 810 «О комиссии по предоставлению земельных участков»</w:t>
      </w:r>
    </w:p>
    <w:p w:rsidR="005E6298" w:rsidRDefault="005E6298" w:rsidP="00E069FE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</w:p>
    <w:p w:rsidR="005E6298" w:rsidRPr="00E069FE" w:rsidRDefault="005E6298" w:rsidP="00E069FE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</w:p>
    <w:p w:rsidR="00676666" w:rsidRPr="00204558" w:rsidRDefault="00676666" w:rsidP="00676666">
      <w:pPr>
        <w:pStyle w:val="a3"/>
        <w:ind w:right="2"/>
        <w:rPr>
          <w:rFonts w:ascii="Calibri" w:hAnsi="Calibri" w:cs="Calibri"/>
          <w:b/>
          <w:sz w:val="18"/>
          <w:szCs w:val="18"/>
        </w:rPr>
      </w:pPr>
    </w:p>
    <w:p w:rsidR="00676666" w:rsidRDefault="00676666" w:rsidP="00F4117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4558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Законом Воронежской области от 13.05.2008 № 25-ОЗ «О регулировании земельных отношений на территории Воронежской области», </w:t>
      </w:r>
      <w:r w:rsidR="00F41171">
        <w:rPr>
          <w:rFonts w:ascii="Times New Roman" w:hAnsi="Times New Roman"/>
          <w:sz w:val="28"/>
          <w:szCs w:val="28"/>
        </w:rPr>
        <w:t>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</w:t>
      </w:r>
      <w:r w:rsidR="005F5F45">
        <w:rPr>
          <w:rFonts w:ascii="Times New Roman" w:hAnsi="Times New Roman"/>
          <w:sz w:val="28"/>
          <w:szCs w:val="28"/>
        </w:rPr>
        <w:t>, постановлением правительства Воронежской области от 08.05.2009 № 365 «Об утверждении положения о департаменте имущественных и земельных</w:t>
      </w:r>
      <w:proofErr w:type="gramEnd"/>
      <w:r w:rsidR="005F5F45">
        <w:rPr>
          <w:rFonts w:ascii="Times New Roman" w:hAnsi="Times New Roman"/>
          <w:sz w:val="28"/>
          <w:szCs w:val="28"/>
        </w:rPr>
        <w:t xml:space="preserve"> отношений Воронежской области»</w:t>
      </w:r>
      <w:r w:rsidR="00B463FF">
        <w:rPr>
          <w:rFonts w:ascii="Times New Roman" w:hAnsi="Times New Roman"/>
          <w:sz w:val="28"/>
          <w:szCs w:val="28"/>
        </w:rPr>
        <w:t xml:space="preserve"> в целях оптимизации процедуры предоставления земельных участков</w:t>
      </w:r>
    </w:p>
    <w:p w:rsidR="00676666" w:rsidRPr="00371008" w:rsidRDefault="005F5F45" w:rsidP="005F5F4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pacing w:val="40"/>
          <w:sz w:val="28"/>
          <w:szCs w:val="28"/>
        </w:rPr>
      </w:pPr>
      <w:r w:rsidRPr="00371008">
        <w:rPr>
          <w:rFonts w:ascii="Times New Roman" w:hAnsi="Times New Roman"/>
          <w:spacing w:val="40"/>
          <w:sz w:val="28"/>
          <w:szCs w:val="28"/>
        </w:rPr>
        <w:t>приказываю:</w:t>
      </w:r>
    </w:p>
    <w:p w:rsidR="005F5F45" w:rsidRPr="005C2FD4" w:rsidRDefault="00EB4EB2" w:rsidP="0090160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каз департамента имущественных и земельных отношений Воронежской области от 28.04.2009 № 810 «О комиссии по предоставлению земельных участков» следующие изменения:</w:t>
      </w:r>
    </w:p>
    <w:p w:rsidR="00EB4EB2" w:rsidRPr="008B7AA5" w:rsidRDefault="00EB4EB2" w:rsidP="0090160D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4EB2">
        <w:rPr>
          <w:rFonts w:ascii="Times New Roman" w:hAnsi="Times New Roman"/>
          <w:color w:val="0D0D0D" w:themeColor="text1" w:themeTint="F2"/>
          <w:sz w:val="28"/>
          <w:szCs w:val="28"/>
        </w:rPr>
        <w:t>В приложении № 1 к приказу департамента имущественных и земельных отношений Воронежской области от 28.04.2009 № 810 «Состав комиссии по предоставлению земельных участков при департаменте имущественных и земельных отношений»:</w:t>
      </w:r>
    </w:p>
    <w:p w:rsidR="00B463FF" w:rsidRDefault="00B463FF" w:rsidP="00901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463FF" w:rsidRDefault="00B463FF" w:rsidP="00901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1.1.1.</w:t>
      </w:r>
      <w:r w:rsidR="005E629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>сключит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</w:p>
    <w:p w:rsidR="008B7AA5" w:rsidRDefault="00B463FF" w:rsidP="00901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 член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миссии: Зайцев Андрей Николаевич – начальник подразделения управления Федеральной службы безопасности по Воронежской област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по согласованию)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B463FF" w:rsidRDefault="00B463FF" w:rsidP="00901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.2.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>ключит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371008" w:rsidRPr="008B7AA5" w:rsidRDefault="00B463FF" w:rsidP="00B463F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  член 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миссии: </w:t>
      </w:r>
      <w:proofErr w:type="spellStart"/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>Калаев</w:t>
      </w:r>
      <w:proofErr w:type="spellEnd"/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лександр Валентинович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-</w:t>
      </w:r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начальник </w:t>
      </w:r>
      <w:proofErr w:type="gramStart"/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>отдела экономической безопасности управления Федеральной службы безопасности</w:t>
      </w:r>
      <w:proofErr w:type="gramEnd"/>
      <w:r w:rsidR="003710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Воронежской област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по согласованию).</w:t>
      </w:r>
    </w:p>
    <w:p w:rsidR="00795182" w:rsidRDefault="00795182" w:rsidP="0090160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аналитической и административной работы (</w:t>
      </w:r>
      <w:proofErr w:type="spellStart"/>
      <w:r>
        <w:rPr>
          <w:rFonts w:ascii="Times New Roman" w:hAnsi="Times New Roman"/>
          <w:sz w:val="28"/>
          <w:szCs w:val="28"/>
        </w:rPr>
        <w:t>Ишутин</w:t>
      </w:r>
      <w:proofErr w:type="spellEnd"/>
      <w:r>
        <w:rPr>
          <w:rFonts w:ascii="Times New Roman" w:hAnsi="Times New Roman"/>
          <w:sz w:val="28"/>
          <w:szCs w:val="28"/>
        </w:rPr>
        <w:t xml:space="preserve">) обеспечить опубликование </w:t>
      </w:r>
      <w:r w:rsidR="00B463FF">
        <w:rPr>
          <w:rFonts w:ascii="Times New Roman" w:hAnsi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/>
          <w:sz w:val="28"/>
          <w:szCs w:val="28"/>
        </w:rPr>
        <w:t>в официальном печатном издании, размещение в информационной системе «Портал Воронежской области в сети Интернет», на официальном сайте департамента имущественных и земельных отношений Воронежской области.</w:t>
      </w:r>
    </w:p>
    <w:p w:rsidR="008B7AA5" w:rsidRPr="00843FC1" w:rsidRDefault="00795182" w:rsidP="0090160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95182">
        <w:rPr>
          <w:rFonts w:ascii="Times New Roman" w:hAnsi="Times New Roman"/>
          <w:sz w:val="28"/>
          <w:szCs w:val="28"/>
        </w:rPr>
        <w:t>Контроль за исполнение настоящего приказа оставляю за собой.</w:t>
      </w:r>
      <w:r w:rsidRPr="00843F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8B7AA5" w:rsidRDefault="008B7AA5" w:rsidP="0090160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6298" w:rsidRDefault="005E6298" w:rsidP="008B7AA5">
      <w:p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6298" w:rsidRPr="00EB4EB2" w:rsidRDefault="005E6298" w:rsidP="00371008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3C11BE" w:rsidRPr="005E0D25" w:rsidRDefault="00205678" w:rsidP="003C11BE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C11BE" w:rsidRPr="005E0D25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3C11BE" w:rsidRPr="005E0D25">
        <w:rPr>
          <w:rFonts w:ascii="Times New Roman" w:hAnsi="Times New Roman"/>
          <w:sz w:val="28"/>
          <w:szCs w:val="28"/>
        </w:rPr>
        <w:t xml:space="preserve"> председателя правительства</w:t>
      </w:r>
    </w:p>
    <w:p w:rsidR="00D35850" w:rsidRDefault="003C11BE" w:rsidP="003C11BE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 w:rsidRPr="005E0D25">
        <w:rPr>
          <w:rFonts w:ascii="Times New Roman" w:hAnsi="Times New Roman"/>
          <w:sz w:val="28"/>
          <w:szCs w:val="28"/>
        </w:rPr>
        <w:t xml:space="preserve">Воронежской области – </w:t>
      </w:r>
    </w:p>
    <w:p w:rsidR="003C11BE" w:rsidRPr="00FE0FD0" w:rsidRDefault="00D35850" w:rsidP="00B74D3F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C11BE" w:rsidRPr="005E0D25">
        <w:rPr>
          <w:rFonts w:ascii="Times New Roman" w:hAnsi="Times New Roman"/>
          <w:sz w:val="28"/>
          <w:szCs w:val="28"/>
        </w:rPr>
        <w:t>уководител</w:t>
      </w:r>
      <w:r w:rsidR="0020567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3C11BE" w:rsidRPr="005E0D25">
        <w:rPr>
          <w:rFonts w:ascii="Times New Roman" w:hAnsi="Times New Roman"/>
          <w:sz w:val="28"/>
          <w:szCs w:val="28"/>
        </w:rPr>
        <w:t xml:space="preserve">департамента </w:t>
      </w:r>
      <w:r w:rsidR="00B74D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F7E5C">
        <w:rPr>
          <w:rFonts w:ascii="Times New Roman" w:hAnsi="Times New Roman"/>
          <w:sz w:val="28"/>
          <w:szCs w:val="28"/>
        </w:rPr>
        <w:t xml:space="preserve"> </w:t>
      </w:r>
      <w:r w:rsidR="003C11BE" w:rsidRPr="005E0D25">
        <w:rPr>
          <w:rFonts w:ascii="Times New Roman" w:hAnsi="Times New Roman"/>
          <w:sz w:val="28"/>
          <w:szCs w:val="28"/>
        </w:rPr>
        <w:t xml:space="preserve">    </w:t>
      </w:r>
      <w:r w:rsidR="005F5F45">
        <w:rPr>
          <w:rFonts w:ascii="Times New Roman" w:hAnsi="Times New Roman"/>
          <w:sz w:val="28"/>
          <w:szCs w:val="28"/>
        </w:rPr>
        <w:t xml:space="preserve">                             </w:t>
      </w:r>
      <w:r w:rsidR="003C11BE" w:rsidRPr="005E0D25">
        <w:rPr>
          <w:rFonts w:ascii="Times New Roman" w:hAnsi="Times New Roman"/>
          <w:sz w:val="28"/>
          <w:szCs w:val="28"/>
        </w:rPr>
        <w:t xml:space="preserve"> М.И. </w:t>
      </w:r>
      <w:proofErr w:type="spellStart"/>
      <w:r w:rsidR="003C11BE" w:rsidRPr="005E0D25">
        <w:rPr>
          <w:rFonts w:ascii="Times New Roman" w:hAnsi="Times New Roman"/>
          <w:sz w:val="28"/>
          <w:szCs w:val="28"/>
        </w:rPr>
        <w:t>Увайдов</w:t>
      </w:r>
      <w:proofErr w:type="spellEnd"/>
    </w:p>
    <w:p w:rsidR="003C11BE" w:rsidRDefault="003C11BE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11BE" w:rsidRDefault="003C11BE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2CC" w:rsidRDefault="00DF72CC" w:rsidP="003C11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5913" w:rsidRDefault="00FA5913" w:rsidP="00911835">
      <w:pPr>
        <w:pStyle w:val="a9"/>
        <w:jc w:val="left"/>
      </w:pPr>
    </w:p>
    <w:sectPr w:rsidR="00FA5913" w:rsidSect="00795182">
      <w:headerReference w:type="default" r:id="rId10"/>
      <w:pgSz w:w="11906" w:h="16838"/>
      <w:pgMar w:top="1134" w:right="850" w:bottom="1134" w:left="1701" w:header="709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AE" w:rsidRDefault="00D70AAE" w:rsidP="00B85A02">
      <w:pPr>
        <w:spacing w:after="0" w:line="240" w:lineRule="auto"/>
      </w:pPr>
      <w:r>
        <w:separator/>
      </w:r>
    </w:p>
  </w:endnote>
  <w:endnote w:type="continuationSeparator" w:id="0">
    <w:p w:rsidR="00D70AAE" w:rsidRDefault="00D70AAE" w:rsidP="00B8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AE" w:rsidRDefault="00D70AAE" w:rsidP="00B85A02">
      <w:pPr>
        <w:spacing w:after="0" w:line="240" w:lineRule="auto"/>
      </w:pPr>
      <w:r>
        <w:separator/>
      </w:r>
    </w:p>
  </w:footnote>
  <w:footnote w:type="continuationSeparator" w:id="0">
    <w:p w:rsidR="00D70AAE" w:rsidRDefault="00D70AAE" w:rsidP="00B8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CA" w:rsidRPr="00FE0FD0" w:rsidRDefault="00A63374">
    <w:pPr>
      <w:pStyle w:val="a7"/>
      <w:jc w:val="center"/>
      <w:rPr>
        <w:rFonts w:ascii="Times New Roman" w:hAnsi="Times New Roman"/>
      </w:rPr>
    </w:pPr>
    <w:r w:rsidRPr="00FE0FD0">
      <w:rPr>
        <w:rFonts w:ascii="Times New Roman" w:hAnsi="Times New Roman"/>
      </w:rPr>
      <w:fldChar w:fldCharType="begin"/>
    </w:r>
    <w:r w:rsidR="00E059CA" w:rsidRPr="00FE0FD0">
      <w:rPr>
        <w:rFonts w:ascii="Times New Roman" w:hAnsi="Times New Roman"/>
      </w:rPr>
      <w:instrText xml:space="preserve"> PAGE   \* MERGEFORMAT </w:instrText>
    </w:r>
    <w:r w:rsidRPr="00FE0FD0">
      <w:rPr>
        <w:rFonts w:ascii="Times New Roman" w:hAnsi="Times New Roman"/>
      </w:rPr>
      <w:fldChar w:fldCharType="separate"/>
    </w:r>
    <w:r w:rsidR="00911835">
      <w:rPr>
        <w:rFonts w:ascii="Times New Roman" w:hAnsi="Times New Roman"/>
        <w:noProof/>
      </w:rPr>
      <w:t>2</w:t>
    </w:r>
    <w:r w:rsidRPr="00FE0FD0">
      <w:rPr>
        <w:rFonts w:ascii="Times New Roman" w:hAnsi="Times New Roman"/>
      </w:rPr>
      <w:fldChar w:fldCharType="end"/>
    </w:r>
  </w:p>
  <w:p w:rsidR="00E059CA" w:rsidRDefault="00E059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AD9"/>
    <w:multiLevelType w:val="hybridMultilevel"/>
    <w:tmpl w:val="1BCC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D2009"/>
    <w:multiLevelType w:val="hybridMultilevel"/>
    <w:tmpl w:val="19E4A838"/>
    <w:lvl w:ilvl="0" w:tplc="AA783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61311B"/>
    <w:multiLevelType w:val="multilevel"/>
    <w:tmpl w:val="B5A2AF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68543322"/>
    <w:multiLevelType w:val="multilevel"/>
    <w:tmpl w:val="023C2A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5" w:hanging="46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7D5A33D9"/>
    <w:multiLevelType w:val="multilevel"/>
    <w:tmpl w:val="12C20E1A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666"/>
    <w:rsid w:val="000008B4"/>
    <w:rsid w:val="00001BA7"/>
    <w:rsid w:val="000034F4"/>
    <w:rsid w:val="000035A5"/>
    <w:rsid w:val="00004786"/>
    <w:rsid w:val="00005E9A"/>
    <w:rsid w:val="00006198"/>
    <w:rsid w:val="000075B1"/>
    <w:rsid w:val="00007F57"/>
    <w:rsid w:val="00010B10"/>
    <w:rsid w:val="00010DC0"/>
    <w:rsid w:val="00011956"/>
    <w:rsid w:val="00011D75"/>
    <w:rsid w:val="000128C7"/>
    <w:rsid w:val="00012FA2"/>
    <w:rsid w:val="00013AA1"/>
    <w:rsid w:val="00013ADB"/>
    <w:rsid w:val="0001423E"/>
    <w:rsid w:val="000147C3"/>
    <w:rsid w:val="00016D6A"/>
    <w:rsid w:val="00016DF5"/>
    <w:rsid w:val="000201B2"/>
    <w:rsid w:val="00020C02"/>
    <w:rsid w:val="00022142"/>
    <w:rsid w:val="00023085"/>
    <w:rsid w:val="00023972"/>
    <w:rsid w:val="0002429A"/>
    <w:rsid w:val="00024914"/>
    <w:rsid w:val="00024E0F"/>
    <w:rsid w:val="0002661D"/>
    <w:rsid w:val="00026D12"/>
    <w:rsid w:val="0003089C"/>
    <w:rsid w:val="00032C5F"/>
    <w:rsid w:val="00032F32"/>
    <w:rsid w:val="00033462"/>
    <w:rsid w:val="00033B21"/>
    <w:rsid w:val="00033ECB"/>
    <w:rsid w:val="00034B97"/>
    <w:rsid w:val="000352F8"/>
    <w:rsid w:val="000355A3"/>
    <w:rsid w:val="00040D9F"/>
    <w:rsid w:val="00040F81"/>
    <w:rsid w:val="000427A9"/>
    <w:rsid w:val="00044E33"/>
    <w:rsid w:val="00047CB8"/>
    <w:rsid w:val="00047CF5"/>
    <w:rsid w:val="00051174"/>
    <w:rsid w:val="000521D0"/>
    <w:rsid w:val="0005221C"/>
    <w:rsid w:val="00052EC4"/>
    <w:rsid w:val="00052F34"/>
    <w:rsid w:val="00053C4C"/>
    <w:rsid w:val="0005457F"/>
    <w:rsid w:val="00055678"/>
    <w:rsid w:val="00055E05"/>
    <w:rsid w:val="00056E64"/>
    <w:rsid w:val="00060CEB"/>
    <w:rsid w:val="000612C5"/>
    <w:rsid w:val="000620A5"/>
    <w:rsid w:val="00063B2D"/>
    <w:rsid w:val="0006493B"/>
    <w:rsid w:val="000655C9"/>
    <w:rsid w:val="00066ECC"/>
    <w:rsid w:val="00067390"/>
    <w:rsid w:val="00067C4C"/>
    <w:rsid w:val="00067CD7"/>
    <w:rsid w:val="000706BE"/>
    <w:rsid w:val="0007077A"/>
    <w:rsid w:val="00074A97"/>
    <w:rsid w:val="00074E00"/>
    <w:rsid w:val="00075570"/>
    <w:rsid w:val="0008057C"/>
    <w:rsid w:val="00081050"/>
    <w:rsid w:val="00081266"/>
    <w:rsid w:val="0008254C"/>
    <w:rsid w:val="0008263E"/>
    <w:rsid w:val="00083CB8"/>
    <w:rsid w:val="00083CC7"/>
    <w:rsid w:val="000845F2"/>
    <w:rsid w:val="000847AE"/>
    <w:rsid w:val="00090B80"/>
    <w:rsid w:val="00090E14"/>
    <w:rsid w:val="00091823"/>
    <w:rsid w:val="00093E58"/>
    <w:rsid w:val="000956CA"/>
    <w:rsid w:val="00097081"/>
    <w:rsid w:val="00097F38"/>
    <w:rsid w:val="000A017F"/>
    <w:rsid w:val="000A029D"/>
    <w:rsid w:val="000A0FD8"/>
    <w:rsid w:val="000A3000"/>
    <w:rsid w:val="000A53FC"/>
    <w:rsid w:val="000A5712"/>
    <w:rsid w:val="000A608D"/>
    <w:rsid w:val="000A6687"/>
    <w:rsid w:val="000A6F8C"/>
    <w:rsid w:val="000B011B"/>
    <w:rsid w:val="000B1CAC"/>
    <w:rsid w:val="000B2609"/>
    <w:rsid w:val="000B27ED"/>
    <w:rsid w:val="000B6150"/>
    <w:rsid w:val="000B6E9B"/>
    <w:rsid w:val="000C01B1"/>
    <w:rsid w:val="000C14EF"/>
    <w:rsid w:val="000C170F"/>
    <w:rsid w:val="000C2B44"/>
    <w:rsid w:val="000C430E"/>
    <w:rsid w:val="000C45A2"/>
    <w:rsid w:val="000C4E44"/>
    <w:rsid w:val="000C63AF"/>
    <w:rsid w:val="000C69E6"/>
    <w:rsid w:val="000C7D3D"/>
    <w:rsid w:val="000D0140"/>
    <w:rsid w:val="000D21C0"/>
    <w:rsid w:val="000D2332"/>
    <w:rsid w:val="000D2432"/>
    <w:rsid w:val="000D2FC9"/>
    <w:rsid w:val="000D32C1"/>
    <w:rsid w:val="000D4C63"/>
    <w:rsid w:val="000D52D3"/>
    <w:rsid w:val="000D5868"/>
    <w:rsid w:val="000D5FD8"/>
    <w:rsid w:val="000D6C76"/>
    <w:rsid w:val="000D6E54"/>
    <w:rsid w:val="000D72D2"/>
    <w:rsid w:val="000E09BE"/>
    <w:rsid w:val="000E24C3"/>
    <w:rsid w:val="000E2931"/>
    <w:rsid w:val="000E2C2E"/>
    <w:rsid w:val="000E3144"/>
    <w:rsid w:val="000E32EC"/>
    <w:rsid w:val="000E3C85"/>
    <w:rsid w:val="000E45CF"/>
    <w:rsid w:val="000E6978"/>
    <w:rsid w:val="000E6E62"/>
    <w:rsid w:val="000F1786"/>
    <w:rsid w:val="000F1889"/>
    <w:rsid w:val="000F198F"/>
    <w:rsid w:val="000F1A27"/>
    <w:rsid w:val="000F33B1"/>
    <w:rsid w:val="000F434B"/>
    <w:rsid w:val="000F4ACB"/>
    <w:rsid w:val="000F7322"/>
    <w:rsid w:val="00100B7A"/>
    <w:rsid w:val="00101755"/>
    <w:rsid w:val="001036D6"/>
    <w:rsid w:val="001154BD"/>
    <w:rsid w:val="00115567"/>
    <w:rsid w:val="001156CA"/>
    <w:rsid w:val="00115760"/>
    <w:rsid w:val="00116021"/>
    <w:rsid w:val="001164A7"/>
    <w:rsid w:val="00117E05"/>
    <w:rsid w:val="00117E85"/>
    <w:rsid w:val="00121624"/>
    <w:rsid w:val="00121DB8"/>
    <w:rsid w:val="00121E11"/>
    <w:rsid w:val="00122671"/>
    <w:rsid w:val="0012374C"/>
    <w:rsid w:val="00123E87"/>
    <w:rsid w:val="0012676B"/>
    <w:rsid w:val="00126F3A"/>
    <w:rsid w:val="00127650"/>
    <w:rsid w:val="00132BC8"/>
    <w:rsid w:val="0013327E"/>
    <w:rsid w:val="00134010"/>
    <w:rsid w:val="001360C7"/>
    <w:rsid w:val="00136FFA"/>
    <w:rsid w:val="00137B7F"/>
    <w:rsid w:val="00137F9C"/>
    <w:rsid w:val="0014061F"/>
    <w:rsid w:val="0014201D"/>
    <w:rsid w:val="001423CB"/>
    <w:rsid w:val="00143A37"/>
    <w:rsid w:val="00143F8E"/>
    <w:rsid w:val="00144B01"/>
    <w:rsid w:val="00145D05"/>
    <w:rsid w:val="00146948"/>
    <w:rsid w:val="00146D9C"/>
    <w:rsid w:val="001475AD"/>
    <w:rsid w:val="0015127E"/>
    <w:rsid w:val="001517FD"/>
    <w:rsid w:val="0015209B"/>
    <w:rsid w:val="00152B71"/>
    <w:rsid w:val="001531E0"/>
    <w:rsid w:val="0015334B"/>
    <w:rsid w:val="00153774"/>
    <w:rsid w:val="001566B1"/>
    <w:rsid w:val="00160087"/>
    <w:rsid w:val="00161CA8"/>
    <w:rsid w:val="0016250D"/>
    <w:rsid w:val="00163C59"/>
    <w:rsid w:val="00165588"/>
    <w:rsid w:val="001656CD"/>
    <w:rsid w:val="00165A96"/>
    <w:rsid w:val="00170804"/>
    <w:rsid w:val="00170AFF"/>
    <w:rsid w:val="0017139C"/>
    <w:rsid w:val="001723EB"/>
    <w:rsid w:val="0017317F"/>
    <w:rsid w:val="00174654"/>
    <w:rsid w:val="00175AE2"/>
    <w:rsid w:val="00176818"/>
    <w:rsid w:val="001769E5"/>
    <w:rsid w:val="0017743D"/>
    <w:rsid w:val="00177E00"/>
    <w:rsid w:val="001814DA"/>
    <w:rsid w:val="00181910"/>
    <w:rsid w:val="001820A7"/>
    <w:rsid w:val="001829C0"/>
    <w:rsid w:val="00184437"/>
    <w:rsid w:val="001848EE"/>
    <w:rsid w:val="001849C7"/>
    <w:rsid w:val="00185890"/>
    <w:rsid w:val="0018590F"/>
    <w:rsid w:val="00187A2A"/>
    <w:rsid w:val="001911DB"/>
    <w:rsid w:val="001913C2"/>
    <w:rsid w:val="00191555"/>
    <w:rsid w:val="00192F91"/>
    <w:rsid w:val="0019336F"/>
    <w:rsid w:val="00193512"/>
    <w:rsid w:val="00194574"/>
    <w:rsid w:val="00194C6E"/>
    <w:rsid w:val="00194C99"/>
    <w:rsid w:val="00196478"/>
    <w:rsid w:val="0019722B"/>
    <w:rsid w:val="0019734D"/>
    <w:rsid w:val="001A242B"/>
    <w:rsid w:val="001A251F"/>
    <w:rsid w:val="001A610A"/>
    <w:rsid w:val="001A6521"/>
    <w:rsid w:val="001A6B2D"/>
    <w:rsid w:val="001A7307"/>
    <w:rsid w:val="001A761B"/>
    <w:rsid w:val="001A7F61"/>
    <w:rsid w:val="001B1E33"/>
    <w:rsid w:val="001B4577"/>
    <w:rsid w:val="001B595C"/>
    <w:rsid w:val="001B5D4A"/>
    <w:rsid w:val="001B66BE"/>
    <w:rsid w:val="001B75E0"/>
    <w:rsid w:val="001C0D5C"/>
    <w:rsid w:val="001C1B15"/>
    <w:rsid w:val="001C21B4"/>
    <w:rsid w:val="001C28F2"/>
    <w:rsid w:val="001C2DFD"/>
    <w:rsid w:val="001C3053"/>
    <w:rsid w:val="001C45E4"/>
    <w:rsid w:val="001C47B7"/>
    <w:rsid w:val="001C529C"/>
    <w:rsid w:val="001C68F3"/>
    <w:rsid w:val="001C7CD1"/>
    <w:rsid w:val="001D030C"/>
    <w:rsid w:val="001D0581"/>
    <w:rsid w:val="001D1C4A"/>
    <w:rsid w:val="001D1CC8"/>
    <w:rsid w:val="001D3129"/>
    <w:rsid w:val="001D6A11"/>
    <w:rsid w:val="001D73AF"/>
    <w:rsid w:val="001E04B6"/>
    <w:rsid w:val="001E0F1F"/>
    <w:rsid w:val="001E13ED"/>
    <w:rsid w:val="001E14E0"/>
    <w:rsid w:val="001E20C2"/>
    <w:rsid w:val="001E3C7B"/>
    <w:rsid w:val="001E493F"/>
    <w:rsid w:val="001E51E5"/>
    <w:rsid w:val="001E5BF5"/>
    <w:rsid w:val="001E646A"/>
    <w:rsid w:val="001E66DE"/>
    <w:rsid w:val="001E66EC"/>
    <w:rsid w:val="001E6A79"/>
    <w:rsid w:val="001E6EC2"/>
    <w:rsid w:val="001E739D"/>
    <w:rsid w:val="001E7800"/>
    <w:rsid w:val="001F0555"/>
    <w:rsid w:val="001F0B50"/>
    <w:rsid w:val="001F33E5"/>
    <w:rsid w:val="001F41B0"/>
    <w:rsid w:val="001F4B61"/>
    <w:rsid w:val="001F73F6"/>
    <w:rsid w:val="00200215"/>
    <w:rsid w:val="00200CCA"/>
    <w:rsid w:val="00203F2E"/>
    <w:rsid w:val="00204558"/>
    <w:rsid w:val="00205678"/>
    <w:rsid w:val="00205862"/>
    <w:rsid w:val="0020778D"/>
    <w:rsid w:val="00207E5A"/>
    <w:rsid w:val="0021038C"/>
    <w:rsid w:val="00211578"/>
    <w:rsid w:val="00212991"/>
    <w:rsid w:val="00212BCD"/>
    <w:rsid w:val="00213093"/>
    <w:rsid w:val="00213292"/>
    <w:rsid w:val="00214288"/>
    <w:rsid w:val="002166EA"/>
    <w:rsid w:val="00216751"/>
    <w:rsid w:val="002175FC"/>
    <w:rsid w:val="00217DB5"/>
    <w:rsid w:val="0022035C"/>
    <w:rsid w:val="00220AE0"/>
    <w:rsid w:val="00221A5E"/>
    <w:rsid w:val="00221F4C"/>
    <w:rsid w:val="002220A3"/>
    <w:rsid w:val="00222107"/>
    <w:rsid w:val="00224733"/>
    <w:rsid w:val="002254CA"/>
    <w:rsid w:val="0022550E"/>
    <w:rsid w:val="00227C7A"/>
    <w:rsid w:val="00230F90"/>
    <w:rsid w:val="00232514"/>
    <w:rsid w:val="0023276D"/>
    <w:rsid w:val="00232B2E"/>
    <w:rsid w:val="002333D1"/>
    <w:rsid w:val="00240B58"/>
    <w:rsid w:val="00241FEC"/>
    <w:rsid w:val="00242B76"/>
    <w:rsid w:val="00242B80"/>
    <w:rsid w:val="00242CF1"/>
    <w:rsid w:val="002435F3"/>
    <w:rsid w:val="002455FE"/>
    <w:rsid w:val="002456BE"/>
    <w:rsid w:val="00245D04"/>
    <w:rsid w:val="002470B7"/>
    <w:rsid w:val="00250629"/>
    <w:rsid w:val="00250A18"/>
    <w:rsid w:val="00250E43"/>
    <w:rsid w:val="00253256"/>
    <w:rsid w:val="00253607"/>
    <w:rsid w:val="00254255"/>
    <w:rsid w:val="00254450"/>
    <w:rsid w:val="00254B37"/>
    <w:rsid w:val="00257358"/>
    <w:rsid w:val="00257971"/>
    <w:rsid w:val="0026070D"/>
    <w:rsid w:val="00260B5B"/>
    <w:rsid w:val="00263221"/>
    <w:rsid w:val="0026358E"/>
    <w:rsid w:val="002636B5"/>
    <w:rsid w:val="00264C16"/>
    <w:rsid w:val="00266028"/>
    <w:rsid w:val="002665A2"/>
    <w:rsid w:val="002665BA"/>
    <w:rsid w:val="00266CA5"/>
    <w:rsid w:val="00266DAA"/>
    <w:rsid w:val="00267832"/>
    <w:rsid w:val="00273273"/>
    <w:rsid w:val="0027633E"/>
    <w:rsid w:val="00276D32"/>
    <w:rsid w:val="002771EE"/>
    <w:rsid w:val="0027736E"/>
    <w:rsid w:val="0028233A"/>
    <w:rsid w:val="002827CD"/>
    <w:rsid w:val="00282C54"/>
    <w:rsid w:val="00283815"/>
    <w:rsid w:val="0028517D"/>
    <w:rsid w:val="0028623A"/>
    <w:rsid w:val="00287984"/>
    <w:rsid w:val="00287B9D"/>
    <w:rsid w:val="0029164A"/>
    <w:rsid w:val="00291B96"/>
    <w:rsid w:val="00294BB0"/>
    <w:rsid w:val="00296E38"/>
    <w:rsid w:val="00297952"/>
    <w:rsid w:val="002A04A4"/>
    <w:rsid w:val="002A13BF"/>
    <w:rsid w:val="002A1F8F"/>
    <w:rsid w:val="002A2691"/>
    <w:rsid w:val="002A4924"/>
    <w:rsid w:val="002A4F33"/>
    <w:rsid w:val="002A5835"/>
    <w:rsid w:val="002A5953"/>
    <w:rsid w:val="002A6DBE"/>
    <w:rsid w:val="002A78A3"/>
    <w:rsid w:val="002A7E67"/>
    <w:rsid w:val="002B07B4"/>
    <w:rsid w:val="002B1EFB"/>
    <w:rsid w:val="002B2375"/>
    <w:rsid w:val="002B37DF"/>
    <w:rsid w:val="002B4FC4"/>
    <w:rsid w:val="002B558D"/>
    <w:rsid w:val="002B5795"/>
    <w:rsid w:val="002B7ABE"/>
    <w:rsid w:val="002C01EE"/>
    <w:rsid w:val="002C113D"/>
    <w:rsid w:val="002C1473"/>
    <w:rsid w:val="002C26D1"/>
    <w:rsid w:val="002C4839"/>
    <w:rsid w:val="002C6196"/>
    <w:rsid w:val="002C6A75"/>
    <w:rsid w:val="002C6D8C"/>
    <w:rsid w:val="002C6DCC"/>
    <w:rsid w:val="002C6F30"/>
    <w:rsid w:val="002C75BB"/>
    <w:rsid w:val="002D099E"/>
    <w:rsid w:val="002D2560"/>
    <w:rsid w:val="002D6AB6"/>
    <w:rsid w:val="002D7ACC"/>
    <w:rsid w:val="002E0A99"/>
    <w:rsid w:val="002E11A7"/>
    <w:rsid w:val="002E1D27"/>
    <w:rsid w:val="002E2AEE"/>
    <w:rsid w:val="002E35A9"/>
    <w:rsid w:val="002E3DFA"/>
    <w:rsid w:val="002E41D9"/>
    <w:rsid w:val="002E48CF"/>
    <w:rsid w:val="002E5A76"/>
    <w:rsid w:val="002E5F29"/>
    <w:rsid w:val="002E71BB"/>
    <w:rsid w:val="002F122D"/>
    <w:rsid w:val="002F1621"/>
    <w:rsid w:val="002F6A62"/>
    <w:rsid w:val="002F7BE9"/>
    <w:rsid w:val="00302572"/>
    <w:rsid w:val="00302E8C"/>
    <w:rsid w:val="00303A43"/>
    <w:rsid w:val="00304943"/>
    <w:rsid w:val="00305C52"/>
    <w:rsid w:val="0030665C"/>
    <w:rsid w:val="00306B25"/>
    <w:rsid w:val="00306C3B"/>
    <w:rsid w:val="00310BC4"/>
    <w:rsid w:val="00310DFC"/>
    <w:rsid w:val="0031174D"/>
    <w:rsid w:val="00311906"/>
    <w:rsid w:val="00313197"/>
    <w:rsid w:val="00313A45"/>
    <w:rsid w:val="00314F97"/>
    <w:rsid w:val="00317623"/>
    <w:rsid w:val="00320CC9"/>
    <w:rsid w:val="0032157F"/>
    <w:rsid w:val="00323AC4"/>
    <w:rsid w:val="00324AFD"/>
    <w:rsid w:val="00325FBD"/>
    <w:rsid w:val="00326067"/>
    <w:rsid w:val="00331047"/>
    <w:rsid w:val="0033251F"/>
    <w:rsid w:val="003334FC"/>
    <w:rsid w:val="003336E0"/>
    <w:rsid w:val="00333CFD"/>
    <w:rsid w:val="00336257"/>
    <w:rsid w:val="00336655"/>
    <w:rsid w:val="00340D3B"/>
    <w:rsid w:val="003410C8"/>
    <w:rsid w:val="003420A1"/>
    <w:rsid w:val="003420D3"/>
    <w:rsid w:val="0034259B"/>
    <w:rsid w:val="00343101"/>
    <w:rsid w:val="00343196"/>
    <w:rsid w:val="0034537A"/>
    <w:rsid w:val="00345DCE"/>
    <w:rsid w:val="003502EA"/>
    <w:rsid w:val="0035076E"/>
    <w:rsid w:val="00350FFB"/>
    <w:rsid w:val="003523E9"/>
    <w:rsid w:val="00354C10"/>
    <w:rsid w:val="00355886"/>
    <w:rsid w:val="00357A5A"/>
    <w:rsid w:val="00357CF3"/>
    <w:rsid w:val="00360690"/>
    <w:rsid w:val="00360879"/>
    <w:rsid w:val="00360BAA"/>
    <w:rsid w:val="00361576"/>
    <w:rsid w:val="003622B2"/>
    <w:rsid w:val="00364C1E"/>
    <w:rsid w:val="00364D8F"/>
    <w:rsid w:val="003658DF"/>
    <w:rsid w:val="00366F90"/>
    <w:rsid w:val="00366FB9"/>
    <w:rsid w:val="00367639"/>
    <w:rsid w:val="0037053E"/>
    <w:rsid w:val="00371008"/>
    <w:rsid w:val="00371F0E"/>
    <w:rsid w:val="00372922"/>
    <w:rsid w:val="00373506"/>
    <w:rsid w:val="003735C6"/>
    <w:rsid w:val="00373856"/>
    <w:rsid w:val="00373E42"/>
    <w:rsid w:val="003745E8"/>
    <w:rsid w:val="00375BF5"/>
    <w:rsid w:val="00376B49"/>
    <w:rsid w:val="00376F47"/>
    <w:rsid w:val="00380A26"/>
    <w:rsid w:val="00380A61"/>
    <w:rsid w:val="0038263D"/>
    <w:rsid w:val="00384591"/>
    <w:rsid w:val="003879C5"/>
    <w:rsid w:val="00387C30"/>
    <w:rsid w:val="00387DE9"/>
    <w:rsid w:val="00391A7E"/>
    <w:rsid w:val="00393364"/>
    <w:rsid w:val="00394B73"/>
    <w:rsid w:val="00394FBC"/>
    <w:rsid w:val="003957BE"/>
    <w:rsid w:val="00397977"/>
    <w:rsid w:val="003A0E4D"/>
    <w:rsid w:val="003A10DE"/>
    <w:rsid w:val="003A36D9"/>
    <w:rsid w:val="003A38B0"/>
    <w:rsid w:val="003A3BD1"/>
    <w:rsid w:val="003A4102"/>
    <w:rsid w:val="003A4199"/>
    <w:rsid w:val="003A5313"/>
    <w:rsid w:val="003A61D0"/>
    <w:rsid w:val="003A6CDD"/>
    <w:rsid w:val="003A6D4E"/>
    <w:rsid w:val="003A6EFF"/>
    <w:rsid w:val="003A78F6"/>
    <w:rsid w:val="003B0191"/>
    <w:rsid w:val="003B0A58"/>
    <w:rsid w:val="003B1313"/>
    <w:rsid w:val="003B1D57"/>
    <w:rsid w:val="003B2F9C"/>
    <w:rsid w:val="003B3A15"/>
    <w:rsid w:val="003B3A39"/>
    <w:rsid w:val="003B3DBC"/>
    <w:rsid w:val="003B41CF"/>
    <w:rsid w:val="003B4847"/>
    <w:rsid w:val="003B48C8"/>
    <w:rsid w:val="003B50F4"/>
    <w:rsid w:val="003B58BC"/>
    <w:rsid w:val="003B667E"/>
    <w:rsid w:val="003B78EA"/>
    <w:rsid w:val="003C0C53"/>
    <w:rsid w:val="003C11BE"/>
    <w:rsid w:val="003C19F0"/>
    <w:rsid w:val="003C2A6C"/>
    <w:rsid w:val="003C477D"/>
    <w:rsid w:val="003C628E"/>
    <w:rsid w:val="003D027E"/>
    <w:rsid w:val="003D1C09"/>
    <w:rsid w:val="003D29B1"/>
    <w:rsid w:val="003D2A91"/>
    <w:rsid w:val="003D3357"/>
    <w:rsid w:val="003D3B7F"/>
    <w:rsid w:val="003D4372"/>
    <w:rsid w:val="003D6C4A"/>
    <w:rsid w:val="003E1903"/>
    <w:rsid w:val="003E30FA"/>
    <w:rsid w:val="003E473D"/>
    <w:rsid w:val="003E59F5"/>
    <w:rsid w:val="003E5C20"/>
    <w:rsid w:val="003E7112"/>
    <w:rsid w:val="003E7481"/>
    <w:rsid w:val="003E7E44"/>
    <w:rsid w:val="003F1DAA"/>
    <w:rsid w:val="003F1EAB"/>
    <w:rsid w:val="003F2785"/>
    <w:rsid w:val="003F292E"/>
    <w:rsid w:val="003F34ED"/>
    <w:rsid w:val="003F419C"/>
    <w:rsid w:val="003F48AB"/>
    <w:rsid w:val="003F49B2"/>
    <w:rsid w:val="00400655"/>
    <w:rsid w:val="0040078B"/>
    <w:rsid w:val="00402680"/>
    <w:rsid w:val="004034F2"/>
    <w:rsid w:val="0040386D"/>
    <w:rsid w:val="0040473A"/>
    <w:rsid w:val="004053E2"/>
    <w:rsid w:val="00405AD4"/>
    <w:rsid w:val="004068BB"/>
    <w:rsid w:val="00406C6F"/>
    <w:rsid w:val="00407F40"/>
    <w:rsid w:val="00407F5A"/>
    <w:rsid w:val="004128E1"/>
    <w:rsid w:val="00415F66"/>
    <w:rsid w:val="004160DE"/>
    <w:rsid w:val="00416E94"/>
    <w:rsid w:val="00417366"/>
    <w:rsid w:val="00420267"/>
    <w:rsid w:val="00420643"/>
    <w:rsid w:val="00420CE9"/>
    <w:rsid w:val="004218DF"/>
    <w:rsid w:val="00422C79"/>
    <w:rsid w:val="00423569"/>
    <w:rsid w:val="00424926"/>
    <w:rsid w:val="00425DB7"/>
    <w:rsid w:val="00425EF4"/>
    <w:rsid w:val="00427D92"/>
    <w:rsid w:val="004301BD"/>
    <w:rsid w:val="004337D2"/>
    <w:rsid w:val="004341D6"/>
    <w:rsid w:val="004346C9"/>
    <w:rsid w:val="0043489A"/>
    <w:rsid w:val="0043540D"/>
    <w:rsid w:val="00437880"/>
    <w:rsid w:val="004402E7"/>
    <w:rsid w:val="004403E9"/>
    <w:rsid w:val="0044125B"/>
    <w:rsid w:val="00443360"/>
    <w:rsid w:val="00443870"/>
    <w:rsid w:val="004457E6"/>
    <w:rsid w:val="004469CD"/>
    <w:rsid w:val="00450B7C"/>
    <w:rsid w:val="00451BD0"/>
    <w:rsid w:val="00452B11"/>
    <w:rsid w:val="00455F94"/>
    <w:rsid w:val="00456855"/>
    <w:rsid w:val="0045758B"/>
    <w:rsid w:val="00457915"/>
    <w:rsid w:val="00457EF1"/>
    <w:rsid w:val="0046137F"/>
    <w:rsid w:val="004613AD"/>
    <w:rsid w:val="00461EEE"/>
    <w:rsid w:val="004621D8"/>
    <w:rsid w:val="00462FBA"/>
    <w:rsid w:val="00463F98"/>
    <w:rsid w:val="00464C0D"/>
    <w:rsid w:val="00464C85"/>
    <w:rsid w:val="00465373"/>
    <w:rsid w:val="00465ACB"/>
    <w:rsid w:val="00470DB8"/>
    <w:rsid w:val="00470E23"/>
    <w:rsid w:val="00472314"/>
    <w:rsid w:val="004725A5"/>
    <w:rsid w:val="00472A13"/>
    <w:rsid w:val="00474A97"/>
    <w:rsid w:val="0047575C"/>
    <w:rsid w:val="00476D3A"/>
    <w:rsid w:val="0047703D"/>
    <w:rsid w:val="004776CF"/>
    <w:rsid w:val="00482A2D"/>
    <w:rsid w:val="00482FA0"/>
    <w:rsid w:val="00483850"/>
    <w:rsid w:val="0048397E"/>
    <w:rsid w:val="0048467A"/>
    <w:rsid w:val="00484846"/>
    <w:rsid w:val="00485784"/>
    <w:rsid w:val="004864D1"/>
    <w:rsid w:val="00486964"/>
    <w:rsid w:val="004869E5"/>
    <w:rsid w:val="00487709"/>
    <w:rsid w:val="0049107E"/>
    <w:rsid w:val="0049281B"/>
    <w:rsid w:val="00493669"/>
    <w:rsid w:val="00493A81"/>
    <w:rsid w:val="00495951"/>
    <w:rsid w:val="00496770"/>
    <w:rsid w:val="004A0C65"/>
    <w:rsid w:val="004A0FAA"/>
    <w:rsid w:val="004A18C1"/>
    <w:rsid w:val="004A2BF8"/>
    <w:rsid w:val="004A5CC6"/>
    <w:rsid w:val="004A65FF"/>
    <w:rsid w:val="004A6A19"/>
    <w:rsid w:val="004A6DF0"/>
    <w:rsid w:val="004A71DB"/>
    <w:rsid w:val="004A7BBB"/>
    <w:rsid w:val="004B0A0B"/>
    <w:rsid w:val="004B1A29"/>
    <w:rsid w:val="004B1A73"/>
    <w:rsid w:val="004B303D"/>
    <w:rsid w:val="004B3A36"/>
    <w:rsid w:val="004B4460"/>
    <w:rsid w:val="004B5158"/>
    <w:rsid w:val="004B65BF"/>
    <w:rsid w:val="004B7259"/>
    <w:rsid w:val="004C03BC"/>
    <w:rsid w:val="004C19B5"/>
    <w:rsid w:val="004C2C71"/>
    <w:rsid w:val="004C2FE5"/>
    <w:rsid w:val="004C3AAE"/>
    <w:rsid w:val="004C5D3F"/>
    <w:rsid w:val="004C6C24"/>
    <w:rsid w:val="004D03B1"/>
    <w:rsid w:val="004D2499"/>
    <w:rsid w:val="004D40D9"/>
    <w:rsid w:val="004D6842"/>
    <w:rsid w:val="004E143A"/>
    <w:rsid w:val="004E2CA7"/>
    <w:rsid w:val="004E4646"/>
    <w:rsid w:val="004E653C"/>
    <w:rsid w:val="004E6A70"/>
    <w:rsid w:val="004E7060"/>
    <w:rsid w:val="004F0086"/>
    <w:rsid w:val="004F082E"/>
    <w:rsid w:val="004F1E3C"/>
    <w:rsid w:val="004F3F4A"/>
    <w:rsid w:val="004F4574"/>
    <w:rsid w:val="004F5B70"/>
    <w:rsid w:val="004F5B84"/>
    <w:rsid w:val="004F74A9"/>
    <w:rsid w:val="004F7F0F"/>
    <w:rsid w:val="00500B07"/>
    <w:rsid w:val="00501523"/>
    <w:rsid w:val="005018B7"/>
    <w:rsid w:val="005019E0"/>
    <w:rsid w:val="0050355E"/>
    <w:rsid w:val="005035C4"/>
    <w:rsid w:val="00503A41"/>
    <w:rsid w:val="005058A2"/>
    <w:rsid w:val="005061A5"/>
    <w:rsid w:val="00506763"/>
    <w:rsid w:val="00506923"/>
    <w:rsid w:val="005074B8"/>
    <w:rsid w:val="00507793"/>
    <w:rsid w:val="00507E6C"/>
    <w:rsid w:val="005108DC"/>
    <w:rsid w:val="005120E3"/>
    <w:rsid w:val="00512DF6"/>
    <w:rsid w:val="00513137"/>
    <w:rsid w:val="00514471"/>
    <w:rsid w:val="005151B6"/>
    <w:rsid w:val="00515436"/>
    <w:rsid w:val="0051566A"/>
    <w:rsid w:val="00515AD0"/>
    <w:rsid w:val="00515CA0"/>
    <w:rsid w:val="00516800"/>
    <w:rsid w:val="00516EBF"/>
    <w:rsid w:val="005178BE"/>
    <w:rsid w:val="0052318F"/>
    <w:rsid w:val="0052354B"/>
    <w:rsid w:val="0052356C"/>
    <w:rsid w:val="00523ACF"/>
    <w:rsid w:val="0052452B"/>
    <w:rsid w:val="005246FB"/>
    <w:rsid w:val="00525DDD"/>
    <w:rsid w:val="005266F2"/>
    <w:rsid w:val="005279AA"/>
    <w:rsid w:val="00527BD3"/>
    <w:rsid w:val="00527CB0"/>
    <w:rsid w:val="00530E8E"/>
    <w:rsid w:val="00531832"/>
    <w:rsid w:val="00531887"/>
    <w:rsid w:val="00531E83"/>
    <w:rsid w:val="00533C94"/>
    <w:rsid w:val="00536061"/>
    <w:rsid w:val="005371F8"/>
    <w:rsid w:val="00541774"/>
    <w:rsid w:val="00542731"/>
    <w:rsid w:val="00542CBB"/>
    <w:rsid w:val="00543A12"/>
    <w:rsid w:val="00543F67"/>
    <w:rsid w:val="00544616"/>
    <w:rsid w:val="005447A3"/>
    <w:rsid w:val="00546428"/>
    <w:rsid w:val="0054753C"/>
    <w:rsid w:val="0054781E"/>
    <w:rsid w:val="00550BFC"/>
    <w:rsid w:val="00551092"/>
    <w:rsid w:val="00551759"/>
    <w:rsid w:val="00552BA3"/>
    <w:rsid w:val="00553766"/>
    <w:rsid w:val="00553D9A"/>
    <w:rsid w:val="005555BD"/>
    <w:rsid w:val="00555901"/>
    <w:rsid w:val="00555B12"/>
    <w:rsid w:val="00555FAA"/>
    <w:rsid w:val="0055615C"/>
    <w:rsid w:val="00556A01"/>
    <w:rsid w:val="005577BB"/>
    <w:rsid w:val="00557A76"/>
    <w:rsid w:val="005607DB"/>
    <w:rsid w:val="005611EC"/>
    <w:rsid w:val="005613F3"/>
    <w:rsid w:val="00561CD3"/>
    <w:rsid w:val="005628B8"/>
    <w:rsid w:val="00563EDC"/>
    <w:rsid w:val="00564405"/>
    <w:rsid w:val="00564B4C"/>
    <w:rsid w:val="005659C6"/>
    <w:rsid w:val="00565B4F"/>
    <w:rsid w:val="00565F54"/>
    <w:rsid w:val="005661BB"/>
    <w:rsid w:val="0057461C"/>
    <w:rsid w:val="005803D1"/>
    <w:rsid w:val="005811D6"/>
    <w:rsid w:val="005823E4"/>
    <w:rsid w:val="00584701"/>
    <w:rsid w:val="00585539"/>
    <w:rsid w:val="005858F7"/>
    <w:rsid w:val="00585F23"/>
    <w:rsid w:val="00586A7B"/>
    <w:rsid w:val="00587673"/>
    <w:rsid w:val="00587B2C"/>
    <w:rsid w:val="00590E68"/>
    <w:rsid w:val="0059185A"/>
    <w:rsid w:val="00591A0D"/>
    <w:rsid w:val="0059281F"/>
    <w:rsid w:val="005936F2"/>
    <w:rsid w:val="00593B60"/>
    <w:rsid w:val="00593EA3"/>
    <w:rsid w:val="0059404A"/>
    <w:rsid w:val="00594385"/>
    <w:rsid w:val="005950C0"/>
    <w:rsid w:val="0059678E"/>
    <w:rsid w:val="005A0E60"/>
    <w:rsid w:val="005A105B"/>
    <w:rsid w:val="005A15E1"/>
    <w:rsid w:val="005A1F4C"/>
    <w:rsid w:val="005A2157"/>
    <w:rsid w:val="005A258E"/>
    <w:rsid w:val="005A2DB0"/>
    <w:rsid w:val="005A66CA"/>
    <w:rsid w:val="005A6A40"/>
    <w:rsid w:val="005B03DE"/>
    <w:rsid w:val="005B1080"/>
    <w:rsid w:val="005B1A9A"/>
    <w:rsid w:val="005B1DE0"/>
    <w:rsid w:val="005B4673"/>
    <w:rsid w:val="005B5583"/>
    <w:rsid w:val="005B59BA"/>
    <w:rsid w:val="005B5F08"/>
    <w:rsid w:val="005B6085"/>
    <w:rsid w:val="005B61F1"/>
    <w:rsid w:val="005C081D"/>
    <w:rsid w:val="005C0A32"/>
    <w:rsid w:val="005C0C81"/>
    <w:rsid w:val="005C0D9A"/>
    <w:rsid w:val="005C27B0"/>
    <w:rsid w:val="005C2EC0"/>
    <w:rsid w:val="005C2FD4"/>
    <w:rsid w:val="005C3548"/>
    <w:rsid w:val="005C4049"/>
    <w:rsid w:val="005C422B"/>
    <w:rsid w:val="005C42C2"/>
    <w:rsid w:val="005C4D1A"/>
    <w:rsid w:val="005C628D"/>
    <w:rsid w:val="005C6EEC"/>
    <w:rsid w:val="005D0EB4"/>
    <w:rsid w:val="005D1C7F"/>
    <w:rsid w:val="005D2FA9"/>
    <w:rsid w:val="005D32F3"/>
    <w:rsid w:val="005D463B"/>
    <w:rsid w:val="005D4DB2"/>
    <w:rsid w:val="005D4FDE"/>
    <w:rsid w:val="005D54D7"/>
    <w:rsid w:val="005D5CDE"/>
    <w:rsid w:val="005D6020"/>
    <w:rsid w:val="005D699B"/>
    <w:rsid w:val="005D70F4"/>
    <w:rsid w:val="005D7C51"/>
    <w:rsid w:val="005D7EAA"/>
    <w:rsid w:val="005E0D25"/>
    <w:rsid w:val="005E0FD4"/>
    <w:rsid w:val="005E4EA7"/>
    <w:rsid w:val="005E52DC"/>
    <w:rsid w:val="005E6298"/>
    <w:rsid w:val="005E772D"/>
    <w:rsid w:val="005E7C5B"/>
    <w:rsid w:val="005E7C75"/>
    <w:rsid w:val="005F3F56"/>
    <w:rsid w:val="005F5BD2"/>
    <w:rsid w:val="005F5F45"/>
    <w:rsid w:val="005F5FB1"/>
    <w:rsid w:val="005F6ADF"/>
    <w:rsid w:val="005F7A9B"/>
    <w:rsid w:val="00601903"/>
    <w:rsid w:val="00601972"/>
    <w:rsid w:val="00601B3E"/>
    <w:rsid w:val="00602C7F"/>
    <w:rsid w:val="006042B2"/>
    <w:rsid w:val="00605066"/>
    <w:rsid w:val="00605D03"/>
    <w:rsid w:val="0060758D"/>
    <w:rsid w:val="0061003D"/>
    <w:rsid w:val="00614293"/>
    <w:rsid w:val="00615CCA"/>
    <w:rsid w:val="00616FD1"/>
    <w:rsid w:val="00620155"/>
    <w:rsid w:val="00620165"/>
    <w:rsid w:val="006207A3"/>
    <w:rsid w:val="006213B5"/>
    <w:rsid w:val="00621658"/>
    <w:rsid w:val="006222EE"/>
    <w:rsid w:val="00622D72"/>
    <w:rsid w:val="006241B0"/>
    <w:rsid w:val="00625300"/>
    <w:rsid w:val="00625C46"/>
    <w:rsid w:val="00626475"/>
    <w:rsid w:val="00627071"/>
    <w:rsid w:val="00627818"/>
    <w:rsid w:val="00627C50"/>
    <w:rsid w:val="00632378"/>
    <w:rsid w:val="0063353E"/>
    <w:rsid w:val="00635FDC"/>
    <w:rsid w:val="00636E7C"/>
    <w:rsid w:val="00637348"/>
    <w:rsid w:val="00640420"/>
    <w:rsid w:val="006429ED"/>
    <w:rsid w:val="00642BD3"/>
    <w:rsid w:val="00643D5B"/>
    <w:rsid w:val="00644085"/>
    <w:rsid w:val="00644D17"/>
    <w:rsid w:val="0064536C"/>
    <w:rsid w:val="006456AB"/>
    <w:rsid w:val="00645C14"/>
    <w:rsid w:val="00647DF4"/>
    <w:rsid w:val="0065030B"/>
    <w:rsid w:val="00650AC5"/>
    <w:rsid w:val="00650D7B"/>
    <w:rsid w:val="006519D0"/>
    <w:rsid w:val="006550D0"/>
    <w:rsid w:val="0065607B"/>
    <w:rsid w:val="00656C2B"/>
    <w:rsid w:val="00656DD4"/>
    <w:rsid w:val="006607C6"/>
    <w:rsid w:val="00661435"/>
    <w:rsid w:val="0066146A"/>
    <w:rsid w:val="00662D69"/>
    <w:rsid w:val="00663173"/>
    <w:rsid w:val="006647F8"/>
    <w:rsid w:val="00664F69"/>
    <w:rsid w:val="00665D10"/>
    <w:rsid w:val="00666187"/>
    <w:rsid w:val="00667771"/>
    <w:rsid w:val="006677EC"/>
    <w:rsid w:val="00673DB3"/>
    <w:rsid w:val="006747A5"/>
    <w:rsid w:val="00674DB3"/>
    <w:rsid w:val="00675E3B"/>
    <w:rsid w:val="00676214"/>
    <w:rsid w:val="00676518"/>
    <w:rsid w:val="00676666"/>
    <w:rsid w:val="00676B0F"/>
    <w:rsid w:val="00680E2B"/>
    <w:rsid w:val="00681129"/>
    <w:rsid w:val="00681A1B"/>
    <w:rsid w:val="0068211D"/>
    <w:rsid w:val="006910DF"/>
    <w:rsid w:val="00692315"/>
    <w:rsid w:val="00692FF1"/>
    <w:rsid w:val="00694589"/>
    <w:rsid w:val="006957CF"/>
    <w:rsid w:val="00695AE9"/>
    <w:rsid w:val="00696121"/>
    <w:rsid w:val="006972A1"/>
    <w:rsid w:val="00697724"/>
    <w:rsid w:val="00697A59"/>
    <w:rsid w:val="006A00BC"/>
    <w:rsid w:val="006A0411"/>
    <w:rsid w:val="006A0596"/>
    <w:rsid w:val="006A12E1"/>
    <w:rsid w:val="006A2930"/>
    <w:rsid w:val="006A2F03"/>
    <w:rsid w:val="006A50D9"/>
    <w:rsid w:val="006A5A92"/>
    <w:rsid w:val="006A6B7A"/>
    <w:rsid w:val="006A7591"/>
    <w:rsid w:val="006B01AF"/>
    <w:rsid w:val="006B0200"/>
    <w:rsid w:val="006B05C2"/>
    <w:rsid w:val="006B2E35"/>
    <w:rsid w:val="006B35CF"/>
    <w:rsid w:val="006B3A82"/>
    <w:rsid w:val="006B417D"/>
    <w:rsid w:val="006B45E9"/>
    <w:rsid w:val="006B48A8"/>
    <w:rsid w:val="006B5EAC"/>
    <w:rsid w:val="006B6EFA"/>
    <w:rsid w:val="006C1E0B"/>
    <w:rsid w:val="006C2B73"/>
    <w:rsid w:val="006C32E0"/>
    <w:rsid w:val="006C4E06"/>
    <w:rsid w:val="006C51A2"/>
    <w:rsid w:val="006C6145"/>
    <w:rsid w:val="006D245F"/>
    <w:rsid w:val="006D3425"/>
    <w:rsid w:val="006D3D9E"/>
    <w:rsid w:val="006D5825"/>
    <w:rsid w:val="006D5E25"/>
    <w:rsid w:val="006D61FA"/>
    <w:rsid w:val="006D6265"/>
    <w:rsid w:val="006D664F"/>
    <w:rsid w:val="006D7467"/>
    <w:rsid w:val="006E05B0"/>
    <w:rsid w:val="006E061B"/>
    <w:rsid w:val="006E0872"/>
    <w:rsid w:val="006E11B0"/>
    <w:rsid w:val="006E1888"/>
    <w:rsid w:val="006E1CBE"/>
    <w:rsid w:val="006E1EF0"/>
    <w:rsid w:val="006E3119"/>
    <w:rsid w:val="006E3D4A"/>
    <w:rsid w:val="006E4108"/>
    <w:rsid w:val="006E44A2"/>
    <w:rsid w:val="006E4AE8"/>
    <w:rsid w:val="006E5012"/>
    <w:rsid w:val="006F11AA"/>
    <w:rsid w:val="006F1B48"/>
    <w:rsid w:val="006F1D9A"/>
    <w:rsid w:val="006F2130"/>
    <w:rsid w:val="006F3FD9"/>
    <w:rsid w:val="006F5D2F"/>
    <w:rsid w:val="006F69B4"/>
    <w:rsid w:val="006F7679"/>
    <w:rsid w:val="007006C7"/>
    <w:rsid w:val="007024A7"/>
    <w:rsid w:val="0070259B"/>
    <w:rsid w:val="007025C8"/>
    <w:rsid w:val="00702906"/>
    <w:rsid w:val="00704186"/>
    <w:rsid w:val="007041D5"/>
    <w:rsid w:val="0070421F"/>
    <w:rsid w:val="00704252"/>
    <w:rsid w:val="00704562"/>
    <w:rsid w:val="00705594"/>
    <w:rsid w:val="00706075"/>
    <w:rsid w:val="007068CB"/>
    <w:rsid w:val="00712F64"/>
    <w:rsid w:val="00714188"/>
    <w:rsid w:val="007148DC"/>
    <w:rsid w:val="00716451"/>
    <w:rsid w:val="00716942"/>
    <w:rsid w:val="00717199"/>
    <w:rsid w:val="00720849"/>
    <w:rsid w:val="00720A66"/>
    <w:rsid w:val="0072254B"/>
    <w:rsid w:val="00722563"/>
    <w:rsid w:val="00722C83"/>
    <w:rsid w:val="00722F01"/>
    <w:rsid w:val="00724463"/>
    <w:rsid w:val="00726965"/>
    <w:rsid w:val="00730084"/>
    <w:rsid w:val="00734335"/>
    <w:rsid w:val="007357DB"/>
    <w:rsid w:val="007364BB"/>
    <w:rsid w:val="0073728E"/>
    <w:rsid w:val="00737838"/>
    <w:rsid w:val="007408EF"/>
    <w:rsid w:val="0074091A"/>
    <w:rsid w:val="00742019"/>
    <w:rsid w:val="007424D4"/>
    <w:rsid w:val="00742F6C"/>
    <w:rsid w:val="00743D03"/>
    <w:rsid w:val="00746426"/>
    <w:rsid w:val="007471AD"/>
    <w:rsid w:val="00747EE2"/>
    <w:rsid w:val="007514E3"/>
    <w:rsid w:val="00752435"/>
    <w:rsid w:val="00752813"/>
    <w:rsid w:val="00753255"/>
    <w:rsid w:val="007538F3"/>
    <w:rsid w:val="00753F83"/>
    <w:rsid w:val="007559F7"/>
    <w:rsid w:val="00755FCB"/>
    <w:rsid w:val="00756C1A"/>
    <w:rsid w:val="0075731B"/>
    <w:rsid w:val="00757990"/>
    <w:rsid w:val="0076070F"/>
    <w:rsid w:val="00760DC6"/>
    <w:rsid w:val="007621D2"/>
    <w:rsid w:val="007625C7"/>
    <w:rsid w:val="00762E1F"/>
    <w:rsid w:val="007639FB"/>
    <w:rsid w:val="00763B1D"/>
    <w:rsid w:val="00763D85"/>
    <w:rsid w:val="00764A70"/>
    <w:rsid w:val="00765B2D"/>
    <w:rsid w:val="00766454"/>
    <w:rsid w:val="007675FB"/>
    <w:rsid w:val="007676E0"/>
    <w:rsid w:val="00770AA7"/>
    <w:rsid w:val="0077117E"/>
    <w:rsid w:val="00773146"/>
    <w:rsid w:val="007737A8"/>
    <w:rsid w:val="00774C1C"/>
    <w:rsid w:val="0077574E"/>
    <w:rsid w:val="00775994"/>
    <w:rsid w:val="00776357"/>
    <w:rsid w:val="007768BE"/>
    <w:rsid w:val="00776A88"/>
    <w:rsid w:val="0077775C"/>
    <w:rsid w:val="00782BC3"/>
    <w:rsid w:val="0078369D"/>
    <w:rsid w:val="00784827"/>
    <w:rsid w:val="00784E04"/>
    <w:rsid w:val="00785744"/>
    <w:rsid w:val="00785E32"/>
    <w:rsid w:val="00786391"/>
    <w:rsid w:val="0078682A"/>
    <w:rsid w:val="007877DF"/>
    <w:rsid w:val="00787B2B"/>
    <w:rsid w:val="0079027E"/>
    <w:rsid w:val="0079224A"/>
    <w:rsid w:val="0079379A"/>
    <w:rsid w:val="00793B1E"/>
    <w:rsid w:val="0079455C"/>
    <w:rsid w:val="00795182"/>
    <w:rsid w:val="007960B3"/>
    <w:rsid w:val="00797F25"/>
    <w:rsid w:val="007A015B"/>
    <w:rsid w:val="007A1825"/>
    <w:rsid w:val="007A1F59"/>
    <w:rsid w:val="007A2244"/>
    <w:rsid w:val="007A24A0"/>
    <w:rsid w:val="007A3FB1"/>
    <w:rsid w:val="007A413B"/>
    <w:rsid w:val="007A4B7F"/>
    <w:rsid w:val="007A50EB"/>
    <w:rsid w:val="007A5706"/>
    <w:rsid w:val="007A60C2"/>
    <w:rsid w:val="007A613F"/>
    <w:rsid w:val="007A6314"/>
    <w:rsid w:val="007A667F"/>
    <w:rsid w:val="007A6783"/>
    <w:rsid w:val="007B0B88"/>
    <w:rsid w:val="007B153A"/>
    <w:rsid w:val="007B2047"/>
    <w:rsid w:val="007B318F"/>
    <w:rsid w:val="007B4365"/>
    <w:rsid w:val="007B4510"/>
    <w:rsid w:val="007B4D0E"/>
    <w:rsid w:val="007B5BB0"/>
    <w:rsid w:val="007B5F51"/>
    <w:rsid w:val="007B695E"/>
    <w:rsid w:val="007B7053"/>
    <w:rsid w:val="007B7583"/>
    <w:rsid w:val="007B76A7"/>
    <w:rsid w:val="007C1834"/>
    <w:rsid w:val="007C1C93"/>
    <w:rsid w:val="007C2110"/>
    <w:rsid w:val="007C3C09"/>
    <w:rsid w:val="007C3D42"/>
    <w:rsid w:val="007C44AA"/>
    <w:rsid w:val="007C44C9"/>
    <w:rsid w:val="007C653E"/>
    <w:rsid w:val="007C7A28"/>
    <w:rsid w:val="007C7B5C"/>
    <w:rsid w:val="007C7F24"/>
    <w:rsid w:val="007D00FF"/>
    <w:rsid w:val="007D0C47"/>
    <w:rsid w:val="007D0EE8"/>
    <w:rsid w:val="007D2B9E"/>
    <w:rsid w:val="007D3583"/>
    <w:rsid w:val="007D3992"/>
    <w:rsid w:val="007D6D31"/>
    <w:rsid w:val="007D7110"/>
    <w:rsid w:val="007D75DA"/>
    <w:rsid w:val="007E0E23"/>
    <w:rsid w:val="007E1361"/>
    <w:rsid w:val="007E201E"/>
    <w:rsid w:val="007E374F"/>
    <w:rsid w:val="007E4A96"/>
    <w:rsid w:val="007E4CDC"/>
    <w:rsid w:val="007E549D"/>
    <w:rsid w:val="007E5CFE"/>
    <w:rsid w:val="007E6263"/>
    <w:rsid w:val="007E70C8"/>
    <w:rsid w:val="007E7333"/>
    <w:rsid w:val="007E7938"/>
    <w:rsid w:val="007F0087"/>
    <w:rsid w:val="007F13E4"/>
    <w:rsid w:val="007F279D"/>
    <w:rsid w:val="007F47A5"/>
    <w:rsid w:val="007F5B6F"/>
    <w:rsid w:val="007F5C35"/>
    <w:rsid w:val="007F6E2C"/>
    <w:rsid w:val="007F6E56"/>
    <w:rsid w:val="007F6EBB"/>
    <w:rsid w:val="007F7789"/>
    <w:rsid w:val="007F7F04"/>
    <w:rsid w:val="0080191E"/>
    <w:rsid w:val="00801F58"/>
    <w:rsid w:val="0080236F"/>
    <w:rsid w:val="00802471"/>
    <w:rsid w:val="008026DC"/>
    <w:rsid w:val="0080276F"/>
    <w:rsid w:val="008030B8"/>
    <w:rsid w:val="00803ADA"/>
    <w:rsid w:val="00804623"/>
    <w:rsid w:val="008051F9"/>
    <w:rsid w:val="00810A3E"/>
    <w:rsid w:val="00812D0C"/>
    <w:rsid w:val="0081376E"/>
    <w:rsid w:val="008176AD"/>
    <w:rsid w:val="008208A3"/>
    <w:rsid w:val="00820939"/>
    <w:rsid w:val="00820E5E"/>
    <w:rsid w:val="00821024"/>
    <w:rsid w:val="00821E1C"/>
    <w:rsid w:val="00823493"/>
    <w:rsid w:val="00823B3B"/>
    <w:rsid w:val="00824C7C"/>
    <w:rsid w:val="008251AA"/>
    <w:rsid w:val="00826D2A"/>
    <w:rsid w:val="00827398"/>
    <w:rsid w:val="008309D5"/>
    <w:rsid w:val="00830F89"/>
    <w:rsid w:val="00831FBD"/>
    <w:rsid w:val="0083282B"/>
    <w:rsid w:val="0083389B"/>
    <w:rsid w:val="00834534"/>
    <w:rsid w:val="00834978"/>
    <w:rsid w:val="00835390"/>
    <w:rsid w:val="008363B2"/>
    <w:rsid w:val="0083653B"/>
    <w:rsid w:val="008365E5"/>
    <w:rsid w:val="008376ED"/>
    <w:rsid w:val="00842085"/>
    <w:rsid w:val="00843D02"/>
    <w:rsid w:val="00844022"/>
    <w:rsid w:val="00845107"/>
    <w:rsid w:val="0084669B"/>
    <w:rsid w:val="0084707C"/>
    <w:rsid w:val="0085011F"/>
    <w:rsid w:val="008507D8"/>
    <w:rsid w:val="00852EBD"/>
    <w:rsid w:val="00852F11"/>
    <w:rsid w:val="00853E1B"/>
    <w:rsid w:val="00854DC7"/>
    <w:rsid w:val="00854F6D"/>
    <w:rsid w:val="0085524B"/>
    <w:rsid w:val="008558FA"/>
    <w:rsid w:val="00857DA9"/>
    <w:rsid w:val="008600C0"/>
    <w:rsid w:val="00860D19"/>
    <w:rsid w:val="00862E61"/>
    <w:rsid w:val="0086459F"/>
    <w:rsid w:val="00864AF5"/>
    <w:rsid w:val="008668C6"/>
    <w:rsid w:val="008702C4"/>
    <w:rsid w:val="008704F7"/>
    <w:rsid w:val="00870774"/>
    <w:rsid w:val="008715CC"/>
    <w:rsid w:val="008715EA"/>
    <w:rsid w:val="00872805"/>
    <w:rsid w:val="00872FD5"/>
    <w:rsid w:val="0087412E"/>
    <w:rsid w:val="00875400"/>
    <w:rsid w:val="00875927"/>
    <w:rsid w:val="00875B66"/>
    <w:rsid w:val="008772E7"/>
    <w:rsid w:val="0088108F"/>
    <w:rsid w:val="008811DA"/>
    <w:rsid w:val="00881926"/>
    <w:rsid w:val="00883881"/>
    <w:rsid w:val="0088704B"/>
    <w:rsid w:val="00887812"/>
    <w:rsid w:val="00890F04"/>
    <w:rsid w:val="00891657"/>
    <w:rsid w:val="0089255D"/>
    <w:rsid w:val="008929F6"/>
    <w:rsid w:val="0089333D"/>
    <w:rsid w:val="008957B4"/>
    <w:rsid w:val="008968DF"/>
    <w:rsid w:val="00897AB0"/>
    <w:rsid w:val="008A0926"/>
    <w:rsid w:val="008A1D75"/>
    <w:rsid w:val="008A213E"/>
    <w:rsid w:val="008A3A68"/>
    <w:rsid w:val="008A3E28"/>
    <w:rsid w:val="008A455A"/>
    <w:rsid w:val="008A4AA8"/>
    <w:rsid w:val="008A7118"/>
    <w:rsid w:val="008B1507"/>
    <w:rsid w:val="008B2F09"/>
    <w:rsid w:val="008B3165"/>
    <w:rsid w:val="008B396E"/>
    <w:rsid w:val="008B4DD4"/>
    <w:rsid w:val="008B4E4D"/>
    <w:rsid w:val="008B532E"/>
    <w:rsid w:val="008B53B0"/>
    <w:rsid w:val="008B5A1D"/>
    <w:rsid w:val="008B5ABA"/>
    <w:rsid w:val="008B69C7"/>
    <w:rsid w:val="008B7AA5"/>
    <w:rsid w:val="008B7C7E"/>
    <w:rsid w:val="008C15F4"/>
    <w:rsid w:val="008C1BAC"/>
    <w:rsid w:val="008C23E1"/>
    <w:rsid w:val="008C240B"/>
    <w:rsid w:val="008C3B36"/>
    <w:rsid w:val="008C4495"/>
    <w:rsid w:val="008C4F21"/>
    <w:rsid w:val="008C4F7C"/>
    <w:rsid w:val="008C52E9"/>
    <w:rsid w:val="008C6ED9"/>
    <w:rsid w:val="008C7622"/>
    <w:rsid w:val="008C7F32"/>
    <w:rsid w:val="008D05B1"/>
    <w:rsid w:val="008D16FD"/>
    <w:rsid w:val="008D1E7B"/>
    <w:rsid w:val="008D239D"/>
    <w:rsid w:val="008D2B2F"/>
    <w:rsid w:val="008D2B75"/>
    <w:rsid w:val="008D2C2E"/>
    <w:rsid w:val="008D3BDA"/>
    <w:rsid w:val="008D4951"/>
    <w:rsid w:val="008D5B00"/>
    <w:rsid w:val="008D6C4A"/>
    <w:rsid w:val="008E11F6"/>
    <w:rsid w:val="008E15ED"/>
    <w:rsid w:val="008E1C4D"/>
    <w:rsid w:val="008E3807"/>
    <w:rsid w:val="008E58D9"/>
    <w:rsid w:val="008E7190"/>
    <w:rsid w:val="008F07D0"/>
    <w:rsid w:val="008F16DD"/>
    <w:rsid w:val="008F35B5"/>
    <w:rsid w:val="008F40F9"/>
    <w:rsid w:val="008F4610"/>
    <w:rsid w:val="008F4CF0"/>
    <w:rsid w:val="008F5525"/>
    <w:rsid w:val="008F58EC"/>
    <w:rsid w:val="008F5FF1"/>
    <w:rsid w:val="008F6027"/>
    <w:rsid w:val="008F69DD"/>
    <w:rsid w:val="008F70E6"/>
    <w:rsid w:val="008F7368"/>
    <w:rsid w:val="008F7608"/>
    <w:rsid w:val="008F7D1C"/>
    <w:rsid w:val="008F7F8E"/>
    <w:rsid w:val="00900668"/>
    <w:rsid w:val="0090160D"/>
    <w:rsid w:val="009030AB"/>
    <w:rsid w:val="009040D2"/>
    <w:rsid w:val="00904264"/>
    <w:rsid w:val="00905847"/>
    <w:rsid w:val="0090628E"/>
    <w:rsid w:val="0090640D"/>
    <w:rsid w:val="00906B59"/>
    <w:rsid w:val="00907B39"/>
    <w:rsid w:val="00907D6A"/>
    <w:rsid w:val="00911835"/>
    <w:rsid w:val="00912738"/>
    <w:rsid w:val="00912864"/>
    <w:rsid w:val="00912C82"/>
    <w:rsid w:val="00913B51"/>
    <w:rsid w:val="0091419D"/>
    <w:rsid w:val="0091435C"/>
    <w:rsid w:val="0091454D"/>
    <w:rsid w:val="009155D8"/>
    <w:rsid w:val="0091783A"/>
    <w:rsid w:val="00917A14"/>
    <w:rsid w:val="009202A2"/>
    <w:rsid w:val="00923251"/>
    <w:rsid w:val="00924555"/>
    <w:rsid w:val="00924862"/>
    <w:rsid w:val="009257EE"/>
    <w:rsid w:val="00926814"/>
    <w:rsid w:val="00927BFB"/>
    <w:rsid w:val="0093012D"/>
    <w:rsid w:val="00931C4A"/>
    <w:rsid w:val="00932AFC"/>
    <w:rsid w:val="009336C6"/>
    <w:rsid w:val="00933A72"/>
    <w:rsid w:val="00933B02"/>
    <w:rsid w:val="00934D83"/>
    <w:rsid w:val="00936136"/>
    <w:rsid w:val="0094072C"/>
    <w:rsid w:val="0094096B"/>
    <w:rsid w:val="00941B3E"/>
    <w:rsid w:val="00941C2C"/>
    <w:rsid w:val="0094221F"/>
    <w:rsid w:val="009425D1"/>
    <w:rsid w:val="009426FC"/>
    <w:rsid w:val="00944539"/>
    <w:rsid w:val="00945F15"/>
    <w:rsid w:val="009470A3"/>
    <w:rsid w:val="00950FB5"/>
    <w:rsid w:val="00951296"/>
    <w:rsid w:val="00951FA0"/>
    <w:rsid w:val="00953278"/>
    <w:rsid w:val="00953E27"/>
    <w:rsid w:val="009544E1"/>
    <w:rsid w:val="00954612"/>
    <w:rsid w:val="00955A05"/>
    <w:rsid w:val="00956D25"/>
    <w:rsid w:val="0095717F"/>
    <w:rsid w:val="009572B7"/>
    <w:rsid w:val="009574B2"/>
    <w:rsid w:val="0096112E"/>
    <w:rsid w:val="00961223"/>
    <w:rsid w:val="00961E5B"/>
    <w:rsid w:val="009621FA"/>
    <w:rsid w:val="0096282A"/>
    <w:rsid w:val="00965969"/>
    <w:rsid w:val="00966729"/>
    <w:rsid w:val="00966E39"/>
    <w:rsid w:val="0097020E"/>
    <w:rsid w:val="00970409"/>
    <w:rsid w:val="009708C1"/>
    <w:rsid w:val="00970C45"/>
    <w:rsid w:val="00971797"/>
    <w:rsid w:val="009719A8"/>
    <w:rsid w:val="00971B3C"/>
    <w:rsid w:val="00972016"/>
    <w:rsid w:val="009725DF"/>
    <w:rsid w:val="0097425C"/>
    <w:rsid w:val="009748B7"/>
    <w:rsid w:val="00974C7D"/>
    <w:rsid w:val="00974CA0"/>
    <w:rsid w:val="009804CA"/>
    <w:rsid w:val="009806E5"/>
    <w:rsid w:val="009808D2"/>
    <w:rsid w:val="00980EEF"/>
    <w:rsid w:val="009810B9"/>
    <w:rsid w:val="00982228"/>
    <w:rsid w:val="00984059"/>
    <w:rsid w:val="0098452B"/>
    <w:rsid w:val="00985F63"/>
    <w:rsid w:val="00986CDA"/>
    <w:rsid w:val="00987849"/>
    <w:rsid w:val="00991493"/>
    <w:rsid w:val="009943B5"/>
    <w:rsid w:val="00995CD8"/>
    <w:rsid w:val="009976D0"/>
    <w:rsid w:val="009A0116"/>
    <w:rsid w:val="009A0C29"/>
    <w:rsid w:val="009A11CA"/>
    <w:rsid w:val="009A174E"/>
    <w:rsid w:val="009A270C"/>
    <w:rsid w:val="009A321C"/>
    <w:rsid w:val="009A67F5"/>
    <w:rsid w:val="009B04CD"/>
    <w:rsid w:val="009B50A3"/>
    <w:rsid w:val="009B5654"/>
    <w:rsid w:val="009B5A9B"/>
    <w:rsid w:val="009B5CA4"/>
    <w:rsid w:val="009B6027"/>
    <w:rsid w:val="009B6441"/>
    <w:rsid w:val="009B785A"/>
    <w:rsid w:val="009C1F07"/>
    <w:rsid w:val="009C205D"/>
    <w:rsid w:val="009C5F07"/>
    <w:rsid w:val="009D11DC"/>
    <w:rsid w:val="009D150F"/>
    <w:rsid w:val="009D1BA9"/>
    <w:rsid w:val="009D20EA"/>
    <w:rsid w:val="009D2867"/>
    <w:rsid w:val="009D5563"/>
    <w:rsid w:val="009D5710"/>
    <w:rsid w:val="009E08FF"/>
    <w:rsid w:val="009E1502"/>
    <w:rsid w:val="009E2ACD"/>
    <w:rsid w:val="009E2B64"/>
    <w:rsid w:val="009E2C34"/>
    <w:rsid w:val="009E6EC4"/>
    <w:rsid w:val="009E7233"/>
    <w:rsid w:val="009F0421"/>
    <w:rsid w:val="009F0B12"/>
    <w:rsid w:val="009F1669"/>
    <w:rsid w:val="009F166F"/>
    <w:rsid w:val="009F17FF"/>
    <w:rsid w:val="009F1832"/>
    <w:rsid w:val="009F1905"/>
    <w:rsid w:val="009F228D"/>
    <w:rsid w:val="009F4672"/>
    <w:rsid w:val="009F4CB0"/>
    <w:rsid w:val="009F598C"/>
    <w:rsid w:val="009F6383"/>
    <w:rsid w:val="009F6AA1"/>
    <w:rsid w:val="009F6D23"/>
    <w:rsid w:val="009F71CB"/>
    <w:rsid w:val="00A01B85"/>
    <w:rsid w:val="00A026CE"/>
    <w:rsid w:val="00A03348"/>
    <w:rsid w:val="00A03691"/>
    <w:rsid w:val="00A03D06"/>
    <w:rsid w:val="00A05914"/>
    <w:rsid w:val="00A063ED"/>
    <w:rsid w:val="00A06D6E"/>
    <w:rsid w:val="00A0793D"/>
    <w:rsid w:val="00A1193A"/>
    <w:rsid w:val="00A12675"/>
    <w:rsid w:val="00A13002"/>
    <w:rsid w:val="00A1370C"/>
    <w:rsid w:val="00A14D48"/>
    <w:rsid w:val="00A16041"/>
    <w:rsid w:val="00A16114"/>
    <w:rsid w:val="00A17DA9"/>
    <w:rsid w:val="00A2053B"/>
    <w:rsid w:val="00A21324"/>
    <w:rsid w:val="00A2140D"/>
    <w:rsid w:val="00A21AA5"/>
    <w:rsid w:val="00A21F57"/>
    <w:rsid w:val="00A227B2"/>
    <w:rsid w:val="00A23A17"/>
    <w:rsid w:val="00A24E1D"/>
    <w:rsid w:val="00A26726"/>
    <w:rsid w:val="00A27229"/>
    <w:rsid w:val="00A274F2"/>
    <w:rsid w:val="00A30688"/>
    <w:rsid w:val="00A3217D"/>
    <w:rsid w:val="00A34502"/>
    <w:rsid w:val="00A34E7B"/>
    <w:rsid w:val="00A355AC"/>
    <w:rsid w:val="00A362B5"/>
    <w:rsid w:val="00A37705"/>
    <w:rsid w:val="00A402FA"/>
    <w:rsid w:val="00A43049"/>
    <w:rsid w:val="00A43DA2"/>
    <w:rsid w:val="00A44282"/>
    <w:rsid w:val="00A44E4A"/>
    <w:rsid w:val="00A44F2C"/>
    <w:rsid w:val="00A45230"/>
    <w:rsid w:val="00A45D73"/>
    <w:rsid w:val="00A46405"/>
    <w:rsid w:val="00A50F0F"/>
    <w:rsid w:val="00A51C09"/>
    <w:rsid w:val="00A51E63"/>
    <w:rsid w:val="00A51F8D"/>
    <w:rsid w:val="00A52431"/>
    <w:rsid w:val="00A528B3"/>
    <w:rsid w:val="00A52B56"/>
    <w:rsid w:val="00A52D83"/>
    <w:rsid w:val="00A5360F"/>
    <w:rsid w:val="00A53628"/>
    <w:rsid w:val="00A54B28"/>
    <w:rsid w:val="00A55717"/>
    <w:rsid w:val="00A5782E"/>
    <w:rsid w:val="00A57ADD"/>
    <w:rsid w:val="00A60A7D"/>
    <w:rsid w:val="00A61DDE"/>
    <w:rsid w:val="00A6251B"/>
    <w:rsid w:val="00A63374"/>
    <w:rsid w:val="00A63931"/>
    <w:rsid w:val="00A63B79"/>
    <w:rsid w:val="00A64841"/>
    <w:rsid w:val="00A65EBB"/>
    <w:rsid w:val="00A66232"/>
    <w:rsid w:val="00A66352"/>
    <w:rsid w:val="00A700D9"/>
    <w:rsid w:val="00A70626"/>
    <w:rsid w:val="00A7099C"/>
    <w:rsid w:val="00A70B60"/>
    <w:rsid w:val="00A71677"/>
    <w:rsid w:val="00A72E68"/>
    <w:rsid w:val="00A73858"/>
    <w:rsid w:val="00A73B74"/>
    <w:rsid w:val="00A75B9A"/>
    <w:rsid w:val="00A80AC2"/>
    <w:rsid w:val="00A80C6E"/>
    <w:rsid w:val="00A83C53"/>
    <w:rsid w:val="00A83EE6"/>
    <w:rsid w:val="00A84535"/>
    <w:rsid w:val="00A861C1"/>
    <w:rsid w:val="00A8708E"/>
    <w:rsid w:val="00A8721C"/>
    <w:rsid w:val="00A87549"/>
    <w:rsid w:val="00A878A6"/>
    <w:rsid w:val="00A9361D"/>
    <w:rsid w:val="00A9404A"/>
    <w:rsid w:val="00A94DD3"/>
    <w:rsid w:val="00A95D70"/>
    <w:rsid w:val="00A96020"/>
    <w:rsid w:val="00A96638"/>
    <w:rsid w:val="00A967BC"/>
    <w:rsid w:val="00A97A7B"/>
    <w:rsid w:val="00AA000D"/>
    <w:rsid w:val="00AA1CEA"/>
    <w:rsid w:val="00AA2DCE"/>
    <w:rsid w:val="00AA45DB"/>
    <w:rsid w:val="00AA491B"/>
    <w:rsid w:val="00AA55EF"/>
    <w:rsid w:val="00AA5967"/>
    <w:rsid w:val="00AA6480"/>
    <w:rsid w:val="00AB0E06"/>
    <w:rsid w:val="00AB21F8"/>
    <w:rsid w:val="00AB3167"/>
    <w:rsid w:val="00AB486B"/>
    <w:rsid w:val="00AB531B"/>
    <w:rsid w:val="00AB55EA"/>
    <w:rsid w:val="00AB5DDF"/>
    <w:rsid w:val="00AB5E69"/>
    <w:rsid w:val="00AB7089"/>
    <w:rsid w:val="00AB724F"/>
    <w:rsid w:val="00AC0BA3"/>
    <w:rsid w:val="00AC0DA3"/>
    <w:rsid w:val="00AC115B"/>
    <w:rsid w:val="00AC1D3E"/>
    <w:rsid w:val="00AC3C6B"/>
    <w:rsid w:val="00AC42C9"/>
    <w:rsid w:val="00AC51EC"/>
    <w:rsid w:val="00AC551E"/>
    <w:rsid w:val="00AC7C79"/>
    <w:rsid w:val="00AC7D67"/>
    <w:rsid w:val="00AD1C3D"/>
    <w:rsid w:val="00AD1CBA"/>
    <w:rsid w:val="00AD27F4"/>
    <w:rsid w:val="00AD2C3B"/>
    <w:rsid w:val="00AD3E08"/>
    <w:rsid w:val="00AD458E"/>
    <w:rsid w:val="00AD4A17"/>
    <w:rsid w:val="00AD527C"/>
    <w:rsid w:val="00AD6304"/>
    <w:rsid w:val="00AE3EA8"/>
    <w:rsid w:val="00AE402A"/>
    <w:rsid w:val="00AE41E6"/>
    <w:rsid w:val="00AE5449"/>
    <w:rsid w:val="00AE6730"/>
    <w:rsid w:val="00AE6BD6"/>
    <w:rsid w:val="00AF06D6"/>
    <w:rsid w:val="00AF2056"/>
    <w:rsid w:val="00AF51C1"/>
    <w:rsid w:val="00AF7C17"/>
    <w:rsid w:val="00B01A07"/>
    <w:rsid w:val="00B01DC5"/>
    <w:rsid w:val="00B026B7"/>
    <w:rsid w:val="00B03A11"/>
    <w:rsid w:val="00B03FC3"/>
    <w:rsid w:val="00B04055"/>
    <w:rsid w:val="00B05116"/>
    <w:rsid w:val="00B05575"/>
    <w:rsid w:val="00B10DB7"/>
    <w:rsid w:val="00B11259"/>
    <w:rsid w:val="00B136F8"/>
    <w:rsid w:val="00B13AAF"/>
    <w:rsid w:val="00B13FA7"/>
    <w:rsid w:val="00B1450F"/>
    <w:rsid w:val="00B14CEF"/>
    <w:rsid w:val="00B14EB3"/>
    <w:rsid w:val="00B155C1"/>
    <w:rsid w:val="00B16970"/>
    <w:rsid w:val="00B2182B"/>
    <w:rsid w:val="00B21ED4"/>
    <w:rsid w:val="00B22792"/>
    <w:rsid w:val="00B236BF"/>
    <w:rsid w:val="00B23CEE"/>
    <w:rsid w:val="00B24525"/>
    <w:rsid w:val="00B2464A"/>
    <w:rsid w:val="00B24EC9"/>
    <w:rsid w:val="00B257D4"/>
    <w:rsid w:val="00B27519"/>
    <w:rsid w:val="00B27707"/>
    <w:rsid w:val="00B30207"/>
    <w:rsid w:val="00B318B2"/>
    <w:rsid w:val="00B31B3C"/>
    <w:rsid w:val="00B33960"/>
    <w:rsid w:val="00B35088"/>
    <w:rsid w:val="00B356FC"/>
    <w:rsid w:val="00B367D1"/>
    <w:rsid w:val="00B37723"/>
    <w:rsid w:val="00B414CB"/>
    <w:rsid w:val="00B42B28"/>
    <w:rsid w:val="00B44E7A"/>
    <w:rsid w:val="00B450A9"/>
    <w:rsid w:val="00B45A75"/>
    <w:rsid w:val="00B45E94"/>
    <w:rsid w:val="00B463FF"/>
    <w:rsid w:val="00B46999"/>
    <w:rsid w:val="00B476F3"/>
    <w:rsid w:val="00B50F64"/>
    <w:rsid w:val="00B5109E"/>
    <w:rsid w:val="00B512B4"/>
    <w:rsid w:val="00B51906"/>
    <w:rsid w:val="00B51F9E"/>
    <w:rsid w:val="00B55359"/>
    <w:rsid w:val="00B55885"/>
    <w:rsid w:val="00B559F2"/>
    <w:rsid w:val="00B630D9"/>
    <w:rsid w:val="00B6380E"/>
    <w:rsid w:val="00B63B11"/>
    <w:rsid w:val="00B63D22"/>
    <w:rsid w:val="00B66082"/>
    <w:rsid w:val="00B676DD"/>
    <w:rsid w:val="00B67C09"/>
    <w:rsid w:val="00B721E9"/>
    <w:rsid w:val="00B729E1"/>
    <w:rsid w:val="00B733A3"/>
    <w:rsid w:val="00B7387E"/>
    <w:rsid w:val="00B74AAD"/>
    <w:rsid w:val="00B74D3F"/>
    <w:rsid w:val="00B756A7"/>
    <w:rsid w:val="00B8144B"/>
    <w:rsid w:val="00B83D8C"/>
    <w:rsid w:val="00B846D1"/>
    <w:rsid w:val="00B84DA3"/>
    <w:rsid w:val="00B857B1"/>
    <w:rsid w:val="00B85A02"/>
    <w:rsid w:val="00B85B88"/>
    <w:rsid w:val="00B8692A"/>
    <w:rsid w:val="00B8739C"/>
    <w:rsid w:val="00B90D3A"/>
    <w:rsid w:val="00B90D50"/>
    <w:rsid w:val="00B928B8"/>
    <w:rsid w:val="00B93305"/>
    <w:rsid w:val="00B967C9"/>
    <w:rsid w:val="00B96A2D"/>
    <w:rsid w:val="00B977CC"/>
    <w:rsid w:val="00BA0DA8"/>
    <w:rsid w:val="00BA1C4C"/>
    <w:rsid w:val="00BA46D9"/>
    <w:rsid w:val="00BA4C7A"/>
    <w:rsid w:val="00BA6258"/>
    <w:rsid w:val="00BA78ED"/>
    <w:rsid w:val="00BA7F25"/>
    <w:rsid w:val="00BB08E3"/>
    <w:rsid w:val="00BB0B54"/>
    <w:rsid w:val="00BB1DB0"/>
    <w:rsid w:val="00BB2094"/>
    <w:rsid w:val="00BB2662"/>
    <w:rsid w:val="00BB3EDE"/>
    <w:rsid w:val="00BB4031"/>
    <w:rsid w:val="00BB415F"/>
    <w:rsid w:val="00BB4779"/>
    <w:rsid w:val="00BB48F3"/>
    <w:rsid w:val="00BB4E03"/>
    <w:rsid w:val="00BB6CD2"/>
    <w:rsid w:val="00BC02F0"/>
    <w:rsid w:val="00BC0A6F"/>
    <w:rsid w:val="00BC1A1B"/>
    <w:rsid w:val="00BC208C"/>
    <w:rsid w:val="00BC3485"/>
    <w:rsid w:val="00BC4862"/>
    <w:rsid w:val="00BC4E16"/>
    <w:rsid w:val="00BC500B"/>
    <w:rsid w:val="00BC5458"/>
    <w:rsid w:val="00BC605A"/>
    <w:rsid w:val="00BC69FE"/>
    <w:rsid w:val="00BC6A43"/>
    <w:rsid w:val="00BC75EE"/>
    <w:rsid w:val="00BD03C3"/>
    <w:rsid w:val="00BD0419"/>
    <w:rsid w:val="00BD1990"/>
    <w:rsid w:val="00BD242F"/>
    <w:rsid w:val="00BD275D"/>
    <w:rsid w:val="00BD3C1A"/>
    <w:rsid w:val="00BD411C"/>
    <w:rsid w:val="00BD472F"/>
    <w:rsid w:val="00BD4857"/>
    <w:rsid w:val="00BD70EE"/>
    <w:rsid w:val="00BD7C93"/>
    <w:rsid w:val="00BD7FBE"/>
    <w:rsid w:val="00BE11A1"/>
    <w:rsid w:val="00BE26F6"/>
    <w:rsid w:val="00BE28E7"/>
    <w:rsid w:val="00BE2C06"/>
    <w:rsid w:val="00BE3005"/>
    <w:rsid w:val="00BE31EE"/>
    <w:rsid w:val="00BE38ED"/>
    <w:rsid w:val="00BE3D72"/>
    <w:rsid w:val="00BE3E26"/>
    <w:rsid w:val="00BE5AAC"/>
    <w:rsid w:val="00BE5F88"/>
    <w:rsid w:val="00BE6CEB"/>
    <w:rsid w:val="00BE7F89"/>
    <w:rsid w:val="00BF010A"/>
    <w:rsid w:val="00BF10CC"/>
    <w:rsid w:val="00BF246D"/>
    <w:rsid w:val="00BF2547"/>
    <w:rsid w:val="00BF3DE2"/>
    <w:rsid w:val="00BF4925"/>
    <w:rsid w:val="00BF49C3"/>
    <w:rsid w:val="00BF52D4"/>
    <w:rsid w:val="00C001F4"/>
    <w:rsid w:val="00C02986"/>
    <w:rsid w:val="00C02C7F"/>
    <w:rsid w:val="00C04CA8"/>
    <w:rsid w:val="00C04CE2"/>
    <w:rsid w:val="00C05AE1"/>
    <w:rsid w:val="00C10053"/>
    <w:rsid w:val="00C1082A"/>
    <w:rsid w:val="00C10B65"/>
    <w:rsid w:val="00C10CF6"/>
    <w:rsid w:val="00C111F5"/>
    <w:rsid w:val="00C11793"/>
    <w:rsid w:val="00C11B47"/>
    <w:rsid w:val="00C124D6"/>
    <w:rsid w:val="00C1380E"/>
    <w:rsid w:val="00C150DB"/>
    <w:rsid w:val="00C155E2"/>
    <w:rsid w:val="00C156D6"/>
    <w:rsid w:val="00C171BA"/>
    <w:rsid w:val="00C17485"/>
    <w:rsid w:val="00C17C89"/>
    <w:rsid w:val="00C20047"/>
    <w:rsid w:val="00C20681"/>
    <w:rsid w:val="00C20E26"/>
    <w:rsid w:val="00C21841"/>
    <w:rsid w:val="00C22542"/>
    <w:rsid w:val="00C235CC"/>
    <w:rsid w:val="00C23718"/>
    <w:rsid w:val="00C2568C"/>
    <w:rsid w:val="00C271BD"/>
    <w:rsid w:val="00C30157"/>
    <w:rsid w:val="00C34632"/>
    <w:rsid w:val="00C35154"/>
    <w:rsid w:val="00C35C46"/>
    <w:rsid w:val="00C35D58"/>
    <w:rsid w:val="00C3703D"/>
    <w:rsid w:val="00C41F27"/>
    <w:rsid w:val="00C429BA"/>
    <w:rsid w:val="00C4463F"/>
    <w:rsid w:val="00C451DA"/>
    <w:rsid w:val="00C46EE7"/>
    <w:rsid w:val="00C4704E"/>
    <w:rsid w:val="00C472D3"/>
    <w:rsid w:val="00C5080D"/>
    <w:rsid w:val="00C5086F"/>
    <w:rsid w:val="00C51D89"/>
    <w:rsid w:val="00C540B4"/>
    <w:rsid w:val="00C601EB"/>
    <w:rsid w:val="00C63137"/>
    <w:rsid w:val="00C63167"/>
    <w:rsid w:val="00C63257"/>
    <w:rsid w:val="00C638BB"/>
    <w:rsid w:val="00C641E0"/>
    <w:rsid w:val="00C6437F"/>
    <w:rsid w:val="00C64FDA"/>
    <w:rsid w:val="00C65178"/>
    <w:rsid w:val="00C65386"/>
    <w:rsid w:val="00C65EC2"/>
    <w:rsid w:val="00C66047"/>
    <w:rsid w:val="00C6659D"/>
    <w:rsid w:val="00C70EFC"/>
    <w:rsid w:val="00C73076"/>
    <w:rsid w:val="00C74230"/>
    <w:rsid w:val="00C752F7"/>
    <w:rsid w:val="00C752FF"/>
    <w:rsid w:val="00C75529"/>
    <w:rsid w:val="00C76238"/>
    <w:rsid w:val="00C76BB3"/>
    <w:rsid w:val="00C76E0D"/>
    <w:rsid w:val="00C80309"/>
    <w:rsid w:val="00C80666"/>
    <w:rsid w:val="00C81ABD"/>
    <w:rsid w:val="00C82FAB"/>
    <w:rsid w:val="00C84996"/>
    <w:rsid w:val="00C84B43"/>
    <w:rsid w:val="00C90174"/>
    <w:rsid w:val="00C907C4"/>
    <w:rsid w:val="00C9191F"/>
    <w:rsid w:val="00C920E0"/>
    <w:rsid w:val="00C92D49"/>
    <w:rsid w:val="00C947C8"/>
    <w:rsid w:val="00C9672C"/>
    <w:rsid w:val="00C96788"/>
    <w:rsid w:val="00C96FDD"/>
    <w:rsid w:val="00C97D6C"/>
    <w:rsid w:val="00CA0520"/>
    <w:rsid w:val="00CA0E3B"/>
    <w:rsid w:val="00CA10C0"/>
    <w:rsid w:val="00CA1879"/>
    <w:rsid w:val="00CA1EBE"/>
    <w:rsid w:val="00CA330E"/>
    <w:rsid w:val="00CA5255"/>
    <w:rsid w:val="00CA59AC"/>
    <w:rsid w:val="00CA5D50"/>
    <w:rsid w:val="00CA7358"/>
    <w:rsid w:val="00CA73EB"/>
    <w:rsid w:val="00CB14C5"/>
    <w:rsid w:val="00CB2AAC"/>
    <w:rsid w:val="00CB53E1"/>
    <w:rsid w:val="00CB64A2"/>
    <w:rsid w:val="00CB6706"/>
    <w:rsid w:val="00CB6804"/>
    <w:rsid w:val="00CB75AC"/>
    <w:rsid w:val="00CC0174"/>
    <w:rsid w:val="00CC055E"/>
    <w:rsid w:val="00CC1175"/>
    <w:rsid w:val="00CC1B92"/>
    <w:rsid w:val="00CC2F83"/>
    <w:rsid w:val="00CC3FD6"/>
    <w:rsid w:val="00CC4E51"/>
    <w:rsid w:val="00CC5376"/>
    <w:rsid w:val="00CC61F8"/>
    <w:rsid w:val="00CD1011"/>
    <w:rsid w:val="00CD1330"/>
    <w:rsid w:val="00CD1526"/>
    <w:rsid w:val="00CD16D5"/>
    <w:rsid w:val="00CD181F"/>
    <w:rsid w:val="00CD224D"/>
    <w:rsid w:val="00CD2AC5"/>
    <w:rsid w:val="00CD38B1"/>
    <w:rsid w:val="00CD3900"/>
    <w:rsid w:val="00CD3D4A"/>
    <w:rsid w:val="00CD4FF6"/>
    <w:rsid w:val="00CD6E39"/>
    <w:rsid w:val="00CD7063"/>
    <w:rsid w:val="00CD7545"/>
    <w:rsid w:val="00CE05F2"/>
    <w:rsid w:val="00CE1DAA"/>
    <w:rsid w:val="00CE53B5"/>
    <w:rsid w:val="00CE647F"/>
    <w:rsid w:val="00CE6630"/>
    <w:rsid w:val="00CE68C0"/>
    <w:rsid w:val="00CE6BBD"/>
    <w:rsid w:val="00CE70DE"/>
    <w:rsid w:val="00CE7719"/>
    <w:rsid w:val="00CE7E85"/>
    <w:rsid w:val="00CF0E3D"/>
    <w:rsid w:val="00CF1265"/>
    <w:rsid w:val="00CF12E8"/>
    <w:rsid w:val="00CF1644"/>
    <w:rsid w:val="00CF3F06"/>
    <w:rsid w:val="00CF4126"/>
    <w:rsid w:val="00CF49CB"/>
    <w:rsid w:val="00CF58C4"/>
    <w:rsid w:val="00CF5D54"/>
    <w:rsid w:val="00CF6939"/>
    <w:rsid w:val="00CF7304"/>
    <w:rsid w:val="00CF7D0F"/>
    <w:rsid w:val="00D02075"/>
    <w:rsid w:val="00D0501B"/>
    <w:rsid w:val="00D0647A"/>
    <w:rsid w:val="00D06F45"/>
    <w:rsid w:val="00D0740F"/>
    <w:rsid w:val="00D10CDB"/>
    <w:rsid w:val="00D11225"/>
    <w:rsid w:val="00D13813"/>
    <w:rsid w:val="00D13CE5"/>
    <w:rsid w:val="00D13EF7"/>
    <w:rsid w:val="00D1453A"/>
    <w:rsid w:val="00D147B0"/>
    <w:rsid w:val="00D14822"/>
    <w:rsid w:val="00D16F26"/>
    <w:rsid w:val="00D2010A"/>
    <w:rsid w:val="00D20CD9"/>
    <w:rsid w:val="00D23521"/>
    <w:rsid w:val="00D24D45"/>
    <w:rsid w:val="00D2673F"/>
    <w:rsid w:val="00D27650"/>
    <w:rsid w:val="00D27B47"/>
    <w:rsid w:val="00D30783"/>
    <w:rsid w:val="00D311F9"/>
    <w:rsid w:val="00D32B3F"/>
    <w:rsid w:val="00D32FC9"/>
    <w:rsid w:val="00D353C4"/>
    <w:rsid w:val="00D356D4"/>
    <w:rsid w:val="00D35850"/>
    <w:rsid w:val="00D359DF"/>
    <w:rsid w:val="00D36C81"/>
    <w:rsid w:val="00D370A6"/>
    <w:rsid w:val="00D379A4"/>
    <w:rsid w:val="00D402A9"/>
    <w:rsid w:val="00D409A2"/>
    <w:rsid w:val="00D412A1"/>
    <w:rsid w:val="00D41898"/>
    <w:rsid w:val="00D42023"/>
    <w:rsid w:val="00D428A5"/>
    <w:rsid w:val="00D428E4"/>
    <w:rsid w:val="00D4339A"/>
    <w:rsid w:val="00D44080"/>
    <w:rsid w:val="00D450AC"/>
    <w:rsid w:val="00D475C0"/>
    <w:rsid w:val="00D508C9"/>
    <w:rsid w:val="00D50ED4"/>
    <w:rsid w:val="00D52ED1"/>
    <w:rsid w:val="00D54357"/>
    <w:rsid w:val="00D557DE"/>
    <w:rsid w:val="00D5663E"/>
    <w:rsid w:val="00D5668D"/>
    <w:rsid w:val="00D577FB"/>
    <w:rsid w:val="00D61152"/>
    <w:rsid w:val="00D639BD"/>
    <w:rsid w:val="00D64577"/>
    <w:rsid w:val="00D649F3"/>
    <w:rsid w:val="00D65D17"/>
    <w:rsid w:val="00D65D99"/>
    <w:rsid w:val="00D65F32"/>
    <w:rsid w:val="00D6637A"/>
    <w:rsid w:val="00D6732C"/>
    <w:rsid w:val="00D67576"/>
    <w:rsid w:val="00D67CD1"/>
    <w:rsid w:val="00D67E6D"/>
    <w:rsid w:val="00D700B5"/>
    <w:rsid w:val="00D70AAE"/>
    <w:rsid w:val="00D71E04"/>
    <w:rsid w:val="00D749C2"/>
    <w:rsid w:val="00D75332"/>
    <w:rsid w:val="00D75ECA"/>
    <w:rsid w:val="00D7628C"/>
    <w:rsid w:val="00D776B4"/>
    <w:rsid w:val="00D82500"/>
    <w:rsid w:val="00D8432F"/>
    <w:rsid w:val="00D845C9"/>
    <w:rsid w:val="00D84B64"/>
    <w:rsid w:val="00D8743C"/>
    <w:rsid w:val="00D9279D"/>
    <w:rsid w:val="00D92A74"/>
    <w:rsid w:val="00D92BF2"/>
    <w:rsid w:val="00D930A6"/>
    <w:rsid w:val="00D9390A"/>
    <w:rsid w:val="00D948AB"/>
    <w:rsid w:val="00D95A98"/>
    <w:rsid w:val="00D95EE9"/>
    <w:rsid w:val="00D96547"/>
    <w:rsid w:val="00D96CEA"/>
    <w:rsid w:val="00DA08D0"/>
    <w:rsid w:val="00DA39F8"/>
    <w:rsid w:val="00DA46BC"/>
    <w:rsid w:val="00DA46EE"/>
    <w:rsid w:val="00DA4ED6"/>
    <w:rsid w:val="00DA57A8"/>
    <w:rsid w:val="00DA668F"/>
    <w:rsid w:val="00DA6D6E"/>
    <w:rsid w:val="00DA7D57"/>
    <w:rsid w:val="00DB2467"/>
    <w:rsid w:val="00DB3AF4"/>
    <w:rsid w:val="00DB44D0"/>
    <w:rsid w:val="00DB4651"/>
    <w:rsid w:val="00DB4EC1"/>
    <w:rsid w:val="00DC017F"/>
    <w:rsid w:val="00DC0634"/>
    <w:rsid w:val="00DC187E"/>
    <w:rsid w:val="00DC1D13"/>
    <w:rsid w:val="00DC282C"/>
    <w:rsid w:val="00DC39CA"/>
    <w:rsid w:val="00DC5C82"/>
    <w:rsid w:val="00DC6214"/>
    <w:rsid w:val="00DD2731"/>
    <w:rsid w:val="00DD2C31"/>
    <w:rsid w:val="00DD300E"/>
    <w:rsid w:val="00DD3B4E"/>
    <w:rsid w:val="00DD4088"/>
    <w:rsid w:val="00DD645A"/>
    <w:rsid w:val="00DE1FBC"/>
    <w:rsid w:val="00DE2BF9"/>
    <w:rsid w:val="00DE5392"/>
    <w:rsid w:val="00DE6898"/>
    <w:rsid w:val="00DF0252"/>
    <w:rsid w:val="00DF12A7"/>
    <w:rsid w:val="00DF1F8B"/>
    <w:rsid w:val="00DF3394"/>
    <w:rsid w:val="00DF3726"/>
    <w:rsid w:val="00DF40D8"/>
    <w:rsid w:val="00DF48DB"/>
    <w:rsid w:val="00DF556B"/>
    <w:rsid w:val="00DF6F26"/>
    <w:rsid w:val="00DF72CC"/>
    <w:rsid w:val="00DF73A1"/>
    <w:rsid w:val="00DF7E5C"/>
    <w:rsid w:val="00E01063"/>
    <w:rsid w:val="00E018F0"/>
    <w:rsid w:val="00E01CD1"/>
    <w:rsid w:val="00E03B56"/>
    <w:rsid w:val="00E040E4"/>
    <w:rsid w:val="00E0561B"/>
    <w:rsid w:val="00E059CA"/>
    <w:rsid w:val="00E062D3"/>
    <w:rsid w:val="00E069FE"/>
    <w:rsid w:val="00E07B38"/>
    <w:rsid w:val="00E07B43"/>
    <w:rsid w:val="00E11112"/>
    <w:rsid w:val="00E112A8"/>
    <w:rsid w:val="00E117B1"/>
    <w:rsid w:val="00E11FA1"/>
    <w:rsid w:val="00E1225B"/>
    <w:rsid w:val="00E14AA8"/>
    <w:rsid w:val="00E158C6"/>
    <w:rsid w:val="00E164DC"/>
    <w:rsid w:val="00E218CF"/>
    <w:rsid w:val="00E21CAF"/>
    <w:rsid w:val="00E246A8"/>
    <w:rsid w:val="00E24749"/>
    <w:rsid w:val="00E24A9E"/>
    <w:rsid w:val="00E26DBD"/>
    <w:rsid w:val="00E26EDA"/>
    <w:rsid w:val="00E27333"/>
    <w:rsid w:val="00E31EE4"/>
    <w:rsid w:val="00E33725"/>
    <w:rsid w:val="00E33996"/>
    <w:rsid w:val="00E359A0"/>
    <w:rsid w:val="00E35B31"/>
    <w:rsid w:val="00E36A96"/>
    <w:rsid w:val="00E371E0"/>
    <w:rsid w:val="00E41891"/>
    <w:rsid w:val="00E41959"/>
    <w:rsid w:val="00E43428"/>
    <w:rsid w:val="00E43F8A"/>
    <w:rsid w:val="00E44068"/>
    <w:rsid w:val="00E50F15"/>
    <w:rsid w:val="00E51DAA"/>
    <w:rsid w:val="00E51E82"/>
    <w:rsid w:val="00E546B9"/>
    <w:rsid w:val="00E54A80"/>
    <w:rsid w:val="00E54ED3"/>
    <w:rsid w:val="00E55897"/>
    <w:rsid w:val="00E55A7F"/>
    <w:rsid w:val="00E57BF5"/>
    <w:rsid w:val="00E602C4"/>
    <w:rsid w:val="00E62244"/>
    <w:rsid w:val="00E62368"/>
    <w:rsid w:val="00E62CD6"/>
    <w:rsid w:val="00E63854"/>
    <w:rsid w:val="00E65644"/>
    <w:rsid w:val="00E65A4F"/>
    <w:rsid w:val="00E65FD1"/>
    <w:rsid w:val="00E66FE0"/>
    <w:rsid w:val="00E70631"/>
    <w:rsid w:val="00E715E3"/>
    <w:rsid w:val="00E71E50"/>
    <w:rsid w:val="00E71E6C"/>
    <w:rsid w:val="00E7363A"/>
    <w:rsid w:val="00E74AE1"/>
    <w:rsid w:val="00E765BE"/>
    <w:rsid w:val="00E77B09"/>
    <w:rsid w:val="00E80188"/>
    <w:rsid w:val="00E843A6"/>
    <w:rsid w:val="00E850FB"/>
    <w:rsid w:val="00E867B0"/>
    <w:rsid w:val="00E867DE"/>
    <w:rsid w:val="00E870CF"/>
    <w:rsid w:val="00E87165"/>
    <w:rsid w:val="00E90A8A"/>
    <w:rsid w:val="00E90D76"/>
    <w:rsid w:val="00E91AD8"/>
    <w:rsid w:val="00E926F4"/>
    <w:rsid w:val="00E9287E"/>
    <w:rsid w:val="00E92F9E"/>
    <w:rsid w:val="00E93431"/>
    <w:rsid w:val="00E93990"/>
    <w:rsid w:val="00E94575"/>
    <w:rsid w:val="00E951A9"/>
    <w:rsid w:val="00E95796"/>
    <w:rsid w:val="00E96524"/>
    <w:rsid w:val="00E968E1"/>
    <w:rsid w:val="00E96E06"/>
    <w:rsid w:val="00E97F1D"/>
    <w:rsid w:val="00EA0D04"/>
    <w:rsid w:val="00EA134F"/>
    <w:rsid w:val="00EA14E3"/>
    <w:rsid w:val="00EA293C"/>
    <w:rsid w:val="00EA3678"/>
    <w:rsid w:val="00EA485A"/>
    <w:rsid w:val="00EA4BEE"/>
    <w:rsid w:val="00EA5C89"/>
    <w:rsid w:val="00EA6456"/>
    <w:rsid w:val="00EA77CA"/>
    <w:rsid w:val="00EA7A2D"/>
    <w:rsid w:val="00EB02C0"/>
    <w:rsid w:val="00EB3254"/>
    <w:rsid w:val="00EB3A0F"/>
    <w:rsid w:val="00EB421A"/>
    <w:rsid w:val="00EB4989"/>
    <w:rsid w:val="00EB4EB2"/>
    <w:rsid w:val="00EB52D6"/>
    <w:rsid w:val="00EB6E43"/>
    <w:rsid w:val="00EB739B"/>
    <w:rsid w:val="00EB783C"/>
    <w:rsid w:val="00EC04BB"/>
    <w:rsid w:val="00EC1871"/>
    <w:rsid w:val="00EC1AE3"/>
    <w:rsid w:val="00EC36CA"/>
    <w:rsid w:val="00EC43E6"/>
    <w:rsid w:val="00EC4459"/>
    <w:rsid w:val="00EC62EB"/>
    <w:rsid w:val="00EC7192"/>
    <w:rsid w:val="00EC767B"/>
    <w:rsid w:val="00EC7AAA"/>
    <w:rsid w:val="00EC7DDF"/>
    <w:rsid w:val="00ED07EF"/>
    <w:rsid w:val="00ED22D6"/>
    <w:rsid w:val="00ED37ED"/>
    <w:rsid w:val="00ED429F"/>
    <w:rsid w:val="00ED42CC"/>
    <w:rsid w:val="00ED4420"/>
    <w:rsid w:val="00ED6788"/>
    <w:rsid w:val="00ED6AEF"/>
    <w:rsid w:val="00EE2CAB"/>
    <w:rsid w:val="00EE32C6"/>
    <w:rsid w:val="00EE3316"/>
    <w:rsid w:val="00EE3824"/>
    <w:rsid w:val="00EE6716"/>
    <w:rsid w:val="00EE70DD"/>
    <w:rsid w:val="00EF0CFE"/>
    <w:rsid w:val="00EF31FB"/>
    <w:rsid w:val="00EF43F6"/>
    <w:rsid w:val="00EF4951"/>
    <w:rsid w:val="00EF5E07"/>
    <w:rsid w:val="00EF5EF6"/>
    <w:rsid w:val="00EF60DD"/>
    <w:rsid w:val="00EF6FE8"/>
    <w:rsid w:val="00EF7601"/>
    <w:rsid w:val="00EF791B"/>
    <w:rsid w:val="00EF7C43"/>
    <w:rsid w:val="00F026A8"/>
    <w:rsid w:val="00F02C00"/>
    <w:rsid w:val="00F02EE4"/>
    <w:rsid w:val="00F031A8"/>
    <w:rsid w:val="00F0322D"/>
    <w:rsid w:val="00F04D95"/>
    <w:rsid w:val="00F115B3"/>
    <w:rsid w:val="00F11B56"/>
    <w:rsid w:val="00F12475"/>
    <w:rsid w:val="00F12AB6"/>
    <w:rsid w:val="00F13F64"/>
    <w:rsid w:val="00F15951"/>
    <w:rsid w:val="00F15ED6"/>
    <w:rsid w:val="00F16344"/>
    <w:rsid w:val="00F1769B"/>
    <w:rsid w:val="00F20113"/>
    <w:rsid w:val="00F2205C"/>
    <w:rsid w:val="00F23C42"/>
    <w:rsid w:val="00F24158"/>
    <w:rsid w:val="00F2558B"/>
    <w:rsid w:val="00F25656"/>
    <w:rsid w:val="00F25B50"/>
    <w:rsid w:val="00F262B0"/>
    <w:rsid w:val="00F279E4"/>
    <w:rsid w:val="00F34074"/>
    <w:rsid w:val="00F34AE4"/>
    <w:rsid w:val="00F350B3"/>
    <w:rsid w:val="00F353D2"/>
    <w:rsid w:val="00F363E2"/>
    <w:rsid w:val="00F3647B"/>
    <w:rsid w:val="00F36886"/>
    <w:rsid w:val="00F36D6C"/>
    <w:rsid w:val="00F376A6"/>
    <w:rsid w:val="00F37D17"/>
    <w:rsid w:val="00F40CCE"/>
    <w:rsid w:val="00F41171"/>
    <w:rsid w:val="00F412EA"/>
    <w:rsid w:val="00F416FA"/>
    <w:rsid w:val="00F41E9F"/>
    <w:rsid w:val="00F41F52"/>
    <w:rsid w:val="00F43564"/>
    <w:rsid w:val="00F4420E"/>
    <w:rsid w:val="00F46D20"/>
    <w:rsid w:val="00F5010A"/>
    <w:rsid w:val="00F503FF"/>
    <w:rsid w:val="00F5263D"/>
    <w:rsid w:val="00F558FC"/>
    <w:rsid w:val="00F55DF3"/>
    <w:rsid w:val="00F55F4D"/>
    <w:rsid w:val="00F56682"/>
    <w:rsid w:val="00F56A1F"/>
    <w:rsid w:val="00F56AA8"/>
    <w:rsid w:val="00F57648"/>
    <w:rsid w:val="00F606BB"/>
    <w:rsid w:val="00F6135E"/>
    <w:rsid w:val="00F619D5"/>
    <w:rsid w:val="00F63293"/>
    <w:rsid w:val="00F6461A"/>
    <w:rsid w:val="00F66B01"/>
    <w:rsid w:val="00F704DC"/>
    <w:rsid w:val="00F706D4"/>
    <w:rsid w:val="00F708C1"/>
    <w:rsid w:val="00F71B20"/>
    <w:rsid w:val="00F724C3"/>
    <w:rsid w:val="00F725F3"/>
    <w:rsid w:val="00F72E1D"/>
    <w:rsid w:val="00F72ECE"/>
    <w:rsid w:val="00F73428"/>
    <w:rsid w:val="00F75567"/>
    <w:rsid w:val="00F801BF"/>
    <w:rsid w:val="00F80CE1"/>
    <w:rsid w:val="00F81F3C"/>
    <w:rsid w:val="00F82878"/>
    <w:rsid w:val="00F838E7"/>
    <w:rsid w:val="00F84105"/>
    <w:rsid w:val="00F848DA"/>
    <w:rsid w:val="00F84AA2"/>
    <w:rsid w:val="00F871AE"/>
    <w:rsid w:val="00F91CA9"/>
    <w:rsid w:val="00F92B38"/>
    <w:rsid w:val="00F92B71"/>
    <w:rsid w:val="00F9321D"/>
    <w:rsid w:val="00F93E2B"/>
    <w:rsid w:val="00FA0DE6"/>
    <w:rsid w:val="00FA1E12"/>
    <w:rsid w:val="00FA33CB"/>
    <w:rsid w:val="00FA375D"/>
    <w:rsid w:val="00FA37C0"/>
    <w:rsid w:val="00FA53F3"/>
    <w:rsid w:val="00FA5913"/>
    <w:rsid w:val="00FA6649"/>
    <w:rsid w:val="00FA78E3"/>
    <w:rsid w:val="00FB093C"/>
    <w:rsid w:val="00FB0947"/>
    <w:rsid w:val="00FB3C2F"/>
    <w:rsid w:val="00FB3D40"/>
    <w:rsid w:val="00FB4140"/>
    <w:rsid w:val="00FB62B9"/>
    <w:rsid w:val="00FB7F12"/>
    <w:rsid w:val="00FC20AE"/>
    <w:rsid w:val="00FC2A69"/>
    <w:rsid w:val="00FC3830"/>
    <w:rsid w:val="00FC4371"/>
    <w:rsid w:val="00FC4A52"/>
    <w:rsid w:val="00FC59BD"/>
    <w:rsid w:val="00FC6262"/>
    <w:rsid w:val="00FD13BD"/>
    <w:rsid w:val="00FD1BB4"/>
    <w:rsid w:val="00FD42AE"/>
    <w:rsid w:val="00FD53E6"/>
    <w:rsid w:val="00FD56CB"/>
    <w:rsid w:val="00FD6758"/>
    <w:rsid w:val="00FD7671"/>
    <w:rsid w:val="00FE21A1"/>
    <w:rsid w:val="00FE35B5"/>
    <w:rsid w:val="00FE41A9"/>
    <w:rsid w:val="00FE47BC"/>
    <w:rsid w:val="00FE4A14"/>
    <w:rsid w:val="00FE527D"/>
    <w:rsid w:val="00FF0097"/>
    <w:rsid w:val="00FF0F46"/>
    <w:rsid w:val="00FF37C5"/>
    <w:rsid w:val="00FF3B92"/>
    <w:rsid w:val="00FF5C1E"/>
    <w:rsid w:val="00FF68D3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66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6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Обычный.Название подразделения"/>
    <w:link w:val="a4"/>
    <w:rsid w:val="0067666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76666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76666"/>
    <w:rPr>
      <w:rFonts w:ascii="Times New Roman" w:eastAsia="Times New Roman" w:hAnsi="Times New Roman" w:cs="Times New Roman"/>
      <w:b/>
      <w:spacing w:val="40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676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6666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676666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4"/>
      <w:szCs w:val="24"/>
    </w:rPr>
  </w:style>
  <w:style w:type="character" w:customStyle="1" w:styleId="aa">
    <w:name w:val="Название Знак"/>
    <w:basedOn w:val="a0"/>
    <w:link w:val="a9"/>
    <w:rsid w:val="00676666"/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Обычный.Название подразделения Знак"/>
    <w:basedOn w:val="a0"/>
    <w:link w:val="a3"/>
    <w:locked/>
    <w:rsid w:val="0067666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20E26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E9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0A8A"/>
    <w:rPr>
      <w:rFonts w:ascii="Calibri" w:eastAsia="Calibri" w:hAnsi="Calibri" w:cs="Times New Roman"/>
    </w:rPr>
  </w:style>
  <w:style w:type="paragraph" w:styleId="ae">
    <w:name w:val="Body Text"/>
    <w:basedOn w:val="a"/>
    <w:link w:val="af"/>
    <w:unhideWhenUsed/>
    <w:rsid w:val="00C117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117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417B-D7FD-4A6A-96F5-2E8709D9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kovaEG</dc:creator>
  <cp:lastModifiedBy>BalbekovaUS</cp:lastModifiedBy>
  <cp:revision>4</cp:revision>
  <cp:lastPrinted>2015-09-03T11:33:00Z</cp:lastPrinted>
  <dcterms:created xsi:type="dcterms:W3CDTF">2015-09-14T07:35:00Z</dcterms:created>
  <dcterms:modified xsi:type="dcterms:W3CDTF">2015-09-14T07:36:00Z</dcterms:modified>
</cp:coreProperties>
</file>